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C45ADE6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9E4E40">
        <w:rPr>
          <w:b/>
          <w:bCs/>
          <w:sz w:val="22"/>
          <w:szCs w:val="22"/>
          <w:lang w:val="fr-FR"/>
        </w:rPr>
        <w:t>3</w:t>
      </w:r>
    </w:p>
    <w:p w14:paraId="1470B349" w14:textId="113E6B00" w:rsidR="00835D35" w:rsidRDefault="0043145D" w:rsidP="00CF3E13">
      <w:pPr>
        <w:spacing w:line="276" w:lineRule="auto"/>
        <w:ind w:right="-1"/>
        <w:rPr>
          <w:sz w:val="22"/>
          <w:szCs w:val="22"/>
          <w:lang w:val="fr-FR"/>
        </w:rPr>
      </w:pPr>
      <w:r w:rsidRPr="000F74A5">
        <w:rPr>
          <w:sz w:val="22"/>
          <w:szCs w:val="22"/>
          <w:lang w:val="fr-FR"/>
        </w:rPr>
        <w:t xml:space="preserve">             </w:t>
      </w:r>
      <w:bookmarkEnd w:id="0"/>
    </w:p>
    <w:p w14:paraId="2DBB6AA7" w14:textId="77777777" w:rsidR="00D92D02" w:rsidRDefault="00D92D02" w:rsidP="00CF3E13">
      <w:pPr>
        <w:spacing w:line="276" w:lineRule="auto"/>
        <w:ind w:right="-1"/>
        <w:rPr>
          <w:sz w:val="22"/>
          <w:szCs w:val="22"/>
          <w:lang w:val="fr-FR"/>
        </w:rPr>
      </w:pPr>
    </w:p>
    <w:p w14:paraId="71E42E66" w14:textId="77777777" w:rsidR="00D92D02" w:rsidRDefault="00D92D02" w:rsidP="00CF3E13">
      <w:pPr>
        <w:spacing w:line="276" w:lineRule="auto"/>
        <w:ind w:right="-1"/>
        <w:rPr>
          <w:sz w:val="22"/>
          <w:szCs w:val="22"/>
          <w:lang w:val="fr-FR"/>
        </w:rPr>
      </w:pPr>
    </w:p>
    <w:p w14:paraId="56D38C74" w14:textId="77777777" w:rsidR="00D92D02" w:rsidRPr="000F74A5" w:rsidRDefault="00D92D02" w:rsidP="00CF3E13">
      <w:pPr>
        <w:spacing w:line="276" w:lineRule="auto"/>
        <w:ind w:right="-1"/>
        <w:rPr>
          <w:b/>
          <w:bCs/>
          <w:sz w:val="22"/>
          <w:szCs w:val="22"/>
          <w:lang w:val="fr-FR"/>
        </w:rPr>
      </w:pPr>
    </w:p>
    <w:p w14:paraId="0BBBBF9D" w14:textId="192A68BA" w:rsidR="0043145D" w:rsidRPr="000F74A5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2"/>
          <w:szCs w:val="22"/>
          <w:lang w:val="fr-FR"/>
        </w:rPr>
      </w:pPr>
      <w:r w:rsidRPr="000F74A5">
        <w:rPr>
          <w:rFonts w:ascii="Times New Roman" w:hAnsi="Times New Roman"/>
          <w:b/>
          <w:bCs/>
          <w:sz w:val="22"/>
          <w:szCs w:val="22"/>
          <w:lang w:val="fr-FR"/>
        </w:rPr>
        <w:t xml:space="preserve">ACT ADIȚIONAL NR. </w:t>
      </w:r>
      <w:r w:rsidR="00815E00" w:rsidRPr="000F74A5">
        <w:rPr>
          <w:rFonts w:ascii="Times New Roman" w:hAnsi="Times New Roman"/>
          <w:b/>
          <w:bCs/>
          <w:sz w:val="22"/>
          <w:szCs w:val="22"/>
          <w:lang w:val="fr-FR"/>
        </w:rPr>
        <w:t>2</w:t>
      </w:r>
    </w:p>
    <w:p w14:paraId="4D83E7A4" w14:textId="1F87034D" w:rsidR="0043145D" w:rsidRPr="000F74A5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0F74A5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0F74A5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0F74A5">
        <w:rPr>
          <w:rFonts w:ascii="Times New Roman" w:hAnsi="Times New Roman"/>
          <w:sz w:val="22"/>
          <w:szCs w:val="22"/>
          <w:lang w:val="ro-RO"/>
        </w:rPr>
        <w:t>3</w:t>
      </w:r>
      <w:r w:rsidR="00052A67" w:rsidRPr="000F74A5">
        <w:rPr>
          <w:rFonts w:ascii="Times New Roman" w:hAnsi="Times New Roman"/>
          <w:sz w:val="22"/>
          <w:szCs w:val="22"/>
          <w:lang w:val="ro-RO"/>
        </w:rPr>
        <w:t>1</w:t>
      </w:r>
      <w:r w:rsidR="00211D2B" w:rsidRPr="000F74A5">
        <w:rPr>
          <w:rFonts w:ascii="Times New Roman" w:hAnsi="Times New Roman"/>
          <w:sz w:val="22"/>
          <w:szCs w:val="22"/>
          <w:lang w:val="ro-RO"/>
        </w:rPr>
        <w:t>/</w:t>
      </w:r>
      <w:r w:rsidR="00FF5811" w:rsidRPr="000F74A5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0F74A5">
        <w:rPr>
          <w:rFonts w:ascii="Times New Roman" w:hAnsi="Times New Roman"/>
          <w:sz w:val="22"/>
          <w:szCs w:val="22"/>
          <w:lang w:val="ro-RO"/>
        </w:rPr>
        <w:t>.</w:t>
      </w:r>
      <w:r w:rsidR="00D62B5E" w:rsidRPr="000F74A5">
        <w:rPr>
          <w:rFonts w:ascii="Times New Roman" w:hAnsi="Times New Roman"/>
          <w:sz w:val="22"/>
          <w:szCs w:val="22"/>
          <w:lang w:val="ro-RO"/>
        </w:rPr>
        <w:t>1</w:t>
      </w:r>
      <w:r w:rsidR="00383D38" w:rsidRPr="000F74A5">
        <w:rPr>
          <w:rFonts w:ascii="Times New Roman" w:hAnsi="Times New Roman"/>
          <w:sz w:val="22"/>
          <w:szCs w:val="22"/>
          <w:lang w:val="ro-RO"/>
        </w:rPr>
        <w:t>0</w:t>
      </w:r>
      <w:r w:rsidR="00211D2B" w:rsidRPr="000F74A5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0F74A5">
        <w:rPr>
          <w:rFonts w:ascii="Times New Roman" w:hAnsi="Times New Roman"/>
          <w:sz w:val="22"/>
          <w:szCs w:val="22"/>
          <w:lang w:val="ro-RO"/>
        </w:rPr>
        <w:t>2</w:t>
      </w:r>
      <w:r w:rsidR="00D62B5E" w:rsidRPr="000F74A5">
        <w:rPr>
          <w:rFonts w:ascii="Times New Roman" w:hAnsi="Times New Roman"/>
          <w:sz w:val="22"/>
          <w:szCs w:val="22"/>
          <w:lang w:val="ro-RO"/>
        </w:rPr>
        <w:t>2</w:t>
      </w:r>
    </w:p>
    <w:p w14:paraId="3CB292DF" w14:textId="17B89C16" w:rsidR="0043145D" w:rsidRPr="000F74A5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0F74A5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FF5811" w:rsidRPr="000F74A5">
        <w:rPr>
          <w:rFonts w:ascii="Times New Roman" w:hAnsi="Times New Roman"/>
          <w:sz w:val="22"/>
          <w:szCs w:val="22"/>
          <w:lang w:val="ro-RO"/>
        </w:rPr>
        <w:t>8587</w:t>
      </w:r>
      <w:r w:rsidRPr="000F74A5">
        <w:rPr>
          <w:rFonts w:ascii="Times New Roman" w:hAnsi="Times New Roman"/>
          <w:sz w:val="22"/>
          <w:szCs w:val="22"/>
          <w:lang w:val="ro-RO"/>
        </w:rPr>
        <w:t>/</w:t>
      </w:r>
      <w:r w:rsidR="00FF5811" w:rsidRPr="000F74A5">
        <w:rPr>
          <w:rFonts w:ascii="Times New Roman" w:hAnsi="Times New Roman"/>
          <w:sz w:val="22"/>
          <w:szCs w:val="22"/>
          <w:lang w:val="ro-RO"/>
        </w:rPr>
        <w:t>17</w:t>
      </w:r>
      <w:r w:rsidRPr="000F74A5">
        <w:rPr>
          <w:rFonts w:ascii="Times New Roman" w:hAnsi="Times New Roman"/>
          <w:sz w:val="22"/>
          <w:szCs w:val="22"/>
          <w:lang w:val="ro-RO"/>
        </w:rPr>
        <w:t>.0</w:t>
      </w:r>
      <w:r w:rsidR="00FF5811" w:rsidRPr="000F74A5">
        <w:rPr>
          <w:rFonts w:ascii="Times New Roman" w:hAnsi="Times New Roman"/>
          <w:sz w:val="22"/>
          <w:szCs w:val="22"/>
          <w:lang w:val="ro-RO"/>
        </w:rPr>
        <w:t>5</w:t>
      </w:r>
      <w:r w:rsidRPr="000F74A5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1DE717C7" w:rsidR="0043145D" w:rsidRPr="000F74A5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0F74A5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FF5811" w:rsidRPr="000F74A5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0F74A5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0F74A5" w:rsidRDefault="00CC134E" w:rsidP="00450A95">
      <w:pPr>
        <w:spacing w:line="264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39A4B6A4" w14:textId="77777777" w:rsidR="00C24C68" w:rsidRPr="00CF3E13" w:rsidRDefault="00C24C68" w:rsidP="00450A95">
      <w:pPr>
        <w:spacing w:line="264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5610B7E7" w14:textId="77777777" w:rsidR="0030205B" w:rsidRPr="0030205B" w:rsidRDefault="0030205B" w:rsidP="00D92D02">
      <w:pPr>
        <w:spacing w:line="360" w:lineRule="auto"/>
        <w:jc w:val="both"/>
        <w:rPr>
          <w:sz w:val="20"/>
          <w:szCs w:val="20"/>
          <w:lang w:val="ro-RO"/>
        </w:rPr>
      </w:pPr>
      <w:r w:rsidRPr="0030205B">
        <w:rPr>
          <w:sz w:val="20"/>
          <w:szCs w:val="20"/>
          <w:lang w:val="ro-RO"/>
        </w:rPr>
        <w:t xml:space="preserve">Între, </w:t>
      </w:r>
    </w:p>
    <w:p w14:paraId="5A6C0291" w14:textId="77777777" w:rsidR="0030205B" w:rsidRPr="0030205B" w:rsidRDefault="0030205B" w:rsidP="00D92D02">
      <w:pPr>
        <w:spacing w:line="360" w:lineRule="auto"/>
        <w:jc w:val="both"/>
        <w:rPr>
          <w:sz w:val="20"/>
          <w:szCs w:val="20"/>
          <w:lang w:val="ro-RO"/>
        </w:rPr>
      </w:pPr>
      <w:r w:rsidRPr="0030205B">
        <w:rPr>
          <w:b/>
          <w:noProof/>
          <w:sz w:val="20"/>
          <w:szCs w:val="20"/>
          <w:lang w:val="ro-RO"/>
        </w:rPr>
        <w:t>ADMINISTRAŢIA DOMENIULUI PUBLIC SECTOR 2 BUCUREŞTI,</w:t>
      </w:r>
      <w:r w:rsidRPr="0030205B">
        <w:rPr>
          <w:noProof/>
          <w:sz w:val="20"/>
          <w:szCs w:val="20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30205B">
        <w:rPr>
          <w:bCs/>
          <w:noProof/>
          <w:sz w:val="20"/>
          <w:szCs w:val="20"/>
          <w:lang w:val="ro-RO"/>
        </w:rPr>
        <w:t>.........................</w:t>
      </w:r>
      <w:r w:rsidRPr="0030205B">
        <w:rPr>
          <w:noProof/>
          <w:sz w:val="20"/>
          <w:szCs w:val="20"/>
          <w:lang w:val="ro-RO"/>
        </w:rPr>
        <w:t xml:space="preserve">, în calitate de </w:t>
      </w:r>
      <w:r w:rsidRPr="0030205B">
        <w:rPr>
          <w:b/>
          <w:noProof/>
          <w:sz w:val="20"/>
          <w:szCs w:val="20"/>
          <w:lang w:val="ro-RO"/>
        </w:rPr>
        <w:t>Achizitor</w:t>
      </w:r>
      <w:r w:rsidRPr="0030205B">
        <w:rPr>
          <w:noProof/>
          <w:sz w:val="20"/>
          <w:szCs w:val="20"/>
          <w:lang w:val="ro-RO"/>
        </w:rPr>
        <w:t xml:space="preserve">, pe de o parte, </w:t>
      </w:r>
      <w:r w:rsidRPr="0030205B">
        <w:rPr>
          <w:sz w:val="20"/>
          <w:szCs w:val="20"/>
          <w:lang w:val="ro-RO"/>
        </w:rPr>
        <w:t>si</w:t>
      </w:r>
    </w:p>
    <w:p w14:paraId="7CAB52DB" w14:textId="77777777" w:rsidR="0030205B" w:rsidRPr="0030205B" w:rsidRDefault="0030205B" w:rsidP="00D92D02">
      <w:pPr>
        <w:spacing w:line="360" w:lineRule="auto"/>
        <w:jc w:val="both"/>
        <w:rPr>
          <w:noProof/>
          <w:sz w:val="20"/>
          <w:szCs w:val="20"/>
          <w:lang w:val="ro-RO"/>
        </w:rPr>
      </w:pPr>
      <w:r w:rsidRPr="0030205B">
        <w:rPr>
          <w:noProof/>
          <w:sz w:val="20"/>
          <w:szCs w:val="20"/>
          <w:lang w:val="ro-RO"/>
        </w:rPr>
        <w:t>Asocierea formata din:</w:t>
      </w:r>
    </w:p>
    <w:p w14:paraId="5396A820" w14:textId="77777777" w:rsidR="0030205B" w:rsidRPr="0030205B" w:rsidRDefault="0030205B" w:rsidP="00D92D02">
      <w:pPr>
        <w:spacing w:line="360" w:lineRule="auto"/>
        <w:jc w:val="both"/>
        <w:rPr>
          <w:sz w:val="20"/>
          <w:szCs w:val="20"/>
          <w:lang w:val="ro-RO"/>
        </w:rPr>
      </w:pPr>
      <w:r w:rsidRPr="0030205B">
        <w:rPr>
          <w:b/>
          <w:sz w:val="20"/>
          <w:szCs w:val="20"/>
          <w:lang w:val="ro-RO"/>
        </w:rPr>
        <w:t xml:space="preserve">a) S.C. DRUM CONCEPT S.R.L., </w:t>
      </w:r>
      <w:r w:rsidRPr="0030205B">
        <w:rPr>
          <w:sz w:val="20"/>
          <w:szCs w:val="20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30205B">
        <w:rPr>
          <w:sz w:val="20"/>
          <w:szCs w:val="20"/>
          <w:lang w:val="ro-RO"/>
        </w:rPr>
        <w:t xml:space="preserve">................., </w:t>
      </w:r>
      <w:bookmarkStart w:id="2" w:name="_Hlk22654803"/>
      <w:bookmarkStart w:id="3" w:name="_Hlk22658655"/>
      <w:r w:rsidRPr="0030205B">
        <w:rPr>
          <w:sz w:val="20"/>
          <w:szCs w:val="20"/>
          <w:lang w:val="ro-RO"/>
        </w:rPr>
        <w:t xml:space="preserve">deschis la </w:t>
      </w:r>
      <w:bookmarkEnd w:id="1"/>
      <w:bookmarkEnd w:id="2"/>
      <w:bookmarkEnd w:id="3"/>
      <w:r w:rsidRPr="0030205B">
        <w:rPr>
          <w:sz w:val="20"/>
          <w:szCs w:val="20"/>
          <w:lang w:val="ro-RO"/>
        </w:rPr>
        <w:t>................., reprezentată prin ...................</w:t>
      </w:r>
      <w:r w:rsidRPr="0030205B">
        <w:rPr>
          <w:sz w:val="20"/>
          <w:szCs w:val="20"/>
          <w:lang w:val="pt-BR"/>
        </w:rPr>
        <w:t>,</w:t>
      </w:r>
      <w:r w:rsidRPr="0030205B">
        <w:rPr>
          <w:sz w:val="20"/>
          <w:szCs w:val="20"/>
          <w:lang w:val="ro-RO"/>
        </w:rPr>
        <w:t xml:space="preserve"> în calitate de </w:t>
      </w:r>
      <w:r w:rsidRPr="0030205B">
        <w:rPr>
          <w:b/>
          <w:sz w:val="20"/>
          <w:szCs w:val="20"/>
          <w:lang w:val="pt-BR"/>
        </w:rPr>
        <w:t>Lider de asociere</w:t>
      </w:r>
      <w:r w:rsidRPr="0030205B">
        <w:rPr>
          <w:noProof/>
          <w:sz w:val="20"/>
          <w:szCs w:val="20"/>
          <w:lang w:val="ro-RO"/>
        </w:rPr>
        <w:t>,</w:t>
      </w:r>
    </w:p>
    <w:p w14:paraId="55BCA42C" w14:textId="77777777" w:rsidR="0030205B" w:rsidRPr="0030205B" w:rsidRDefault="0030205B" w:rsidP="00D92D02">
      <w:pPr>
        <w:spacing w:line="360" w:lineRule="auto"/>
        <w:jc w:val="both"/>
        <w:rPr>
          <w:noProof/>
          <w:sz w:val="20"/>
          <w:szCs w:val="20"/>
          <w:lang w:val="ro-RO"/>
        </w:rPr>
      </w:pPr>
      <w:r w:rsidRPr="0030205B">
        <w:rPr>
          <w:b/>
          <w:bCs/>
          <w:sz w:val="20"/>
          <w:szCs w:val="20"/>
          <w:lang w:val="ro-RO"/>
        </w:rPr>
        <w:t xml:space="preserve">b) S.C. ALPENSIDE S.R.L., </w:t>
      </w:r>
      <w:r w:rsidRPr="0030205B">
        <w:rPr>
          <w:sz w:val="20"/>
          <w:szCs w:val="20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30205B">
        <w:rPr>
          <w:sz w:val="20"/>
          <w:szCs w:val="20"/>
          <w:shd w:val="clear" w:color="auto" w:fill="FFFFFF"/>
          <w:lang w:val="ro-RO"/>
        </w:rPr>
        <w:t>.................,</w:t>
      </w:r>
      <w:r w:rsidRPr="0030205B">
        <w:rPr>
          <w:sz w:val="20"/>
          <w:szCs w:val="20"/>
          <w:lang w:val="ro-RO"/>
        </w:rPr>
        <w:t xml:space="preserve"> deschis la ............., reprezentată de ..........., în calitate de </w:t>
      </w:r>
      <w:r w:rsidRPr="0030205B">
        <w:rPr>
          <w:b/>
          <w:sz w:val="20"/>
          <w:szCs w:val="20"/>
          <w:lang w:val="pt-BR"/>
        </w:rPr>
        <w:t>Asociat 1</w:t>
      </w:r>
      <w:r w:rsidRPr="0030205B">
        <w:rPr>
          <w:noProof/>
          <w:sz w:val="20"/>
          <w:szCs w:val="20"/>
          <w:lang w:val="ro-RO"/>
        </w:rPr>
        <w:t>,</w:t>
      </w:r>
      <w:r w:rsidRPr="0030205B">
        <w:rPr>
          <w:sz w:val="20"/>
          <w:szCs w:val="20"/>
          <w:shd w:val="clear" w:color="auto" w:fill="FFFFFF"/>
          <w:lang w:val="ro-RO"/>
        </w:rPr>
        <w:t xml:space="preserve"> </w:t>
      </w:r>
    </w:p>
    <w:p w14:paraId="40F30FF0" w14:textId="77777777" w:rsidR="0030205B" w:rsidRPr="0030205B" w:rsidRDefault="0030205B" w:rsidP="00D92D02">
      <w:pPr>
        <w:spacing w:line="360" w:lineRule="auto"/>
        <w:jc w:val="both"/>
        <w:rPr>
          <w:noProof/>
          <w:sz w:val="20"/>
          <w:szCs w:val="20"/>
          <w:lang w:val="ro-RO"/>
        </w:rPr>
      </w:pPr>
      <w:r w:rsidRPr="0030205B">
        <w:rPr>
          <w:rFonts w:eastAsia="Arial"/>
          <w:b/>
          <w:bCs/>
          <w:color w:val="000000"/>
          <w:sz w:val="20"/>
          <w:szCs w:val="20"/>
          <w:lang w:val="ro-RO" w:eastAsia="ro-RO" w:bidi="ro-RO"/>
        </w:rPr>
        <w:t xml:space="preserve">c) S.C. DANUBE TOTAL GROUP S.R.L., </w:t>
      </w:r>
      <w:r w:rsidRPr="0030205B">
        <w:rPr>
          <w:rFonts w:eastAsia="Microsoft Sans Serif"/>
          <w:color w:val="000000"/>
          <w:sz w:val="20"/>
          <w:szCs w:val="20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30205B">
        <w:rPr>
          <w:rFonts w:eastAsia="Microsoft Sans Serif"/>
          <w:sz w:val="20"/>
          <w:szCs w:val="20"/>
          <w:lang w:val="ro-RO" w:eastAsia="ro-RO" w:bidi="ro-RO"/>
        </w:rPr>
        <w:t xml:space="preserve">, cont </w:t>
      </w:r>
      <w:bookmarkStart w:id="4" w:name="_Hlk22659431"/>
      <w:r w:rsidRPr="0030205B">
        <w:rPr>
          <w:rFonts w:eastAsia="Microsoft Sans Serif"/>
          <w:sz w:val="20"/>
          <w:szCs w:val="20"/>
          <w:lang w:val="ro-RO" w:eastAsia="ro-RO" w:bidi="ro-RO"/>
        </w:rPr>
        <w:t xml:space="preserve">.................., deschis la </w:t>
      </w:r>
      <w:bookmarkEnd w:id="4"/>
      <w:r w:rsidRPr="0030205B">
        <w:rPr>
          <w:rFonts w:eastAsia="Microsoft Sans Serif"/>
          <w:sz w:val="20"/>
          <w:szCs w:val="20"/>
          <w:lang w:val="ro-RO" w:eastAsia="ro-RO" w:bidi="ro-RO"/>
        </w:rPr>
        <w:t xml:space="preserve">................,  reprezentata de </w:t>
      </w:r>
      <w:r w:rsidRPr="0030205B">
        <w:rPr>
          <w:rFonts w:eastAsia="Arial"/>
          <w:sz w:val="20"/>
          <w:szCs w:val="20"/>
          <w:lang w:val="ro-RO" w:eastAsia="ro-RO" w:bidi="ro-RO"/>
        </w:rPr>
        <w:t>......................</w:t>
      </w:r>
      <w:r w:rsidRPr="0030205B">
        <w:rPr>
          <w:rFonts w:eastAsia="Microsoft Sans Serif"/>
          <w:color w:val="000000"/>
          <w:sz w:val="20"/>
          <w:szCs w:val="20"/>
          <w:lang w:val="ro-RO" w:eastAsia="ro-RO" w:bidi="ro-RO"/>
        </w:rPr>
        <w:t xml:space="preserve">, in calitate de asociat </w:t>
      </w:r>
      <w:r w:rsidRPr="0030205B">
        <w:rPr>
          <w:rFonts w:eastAsia="Microsoft Sans Serif"/>
          <w:sz w:val="20"/>
          <w:szCs w:val="20"/>
          <w:lang w:val="ro-RO" w:eastAsia="ro-RO" w:bidi="ro-RO"/>
        </w:rPr>
        <w:t xml:space="preserve">- </w:t>
      </w:r>
      <w:r w:rsidRPr="0030205B">
        <w:rPr>
          <w:rFonts w:eastAsia="Arial"/>
          <w:b/>
          <w:bCs/>
          <w:sz w:val="20"/>
          <w:szCs w:val="20"/>
          <w:lang w:val="ro-RO" w:eastAsia="ro-RO" w:bidi="ro-RO"/>
        </w:rPr>
        <w:t>Asociat 2,</w:t>
      </w:r>
    </w:p>
    <w:p w14:paraId="47B74FDD" w14:textId="77777777" w:rsidR="0030205B" w:rsidRPr="0030205B" w:rsidRDefault="0030205B" w:rsidP="00D92D02">
      <w:pPr>
        <w:spacing w:line="360" w:lineRule="auto"/>
        <w:jc w:val="both"/>
        <w:rPr>
          <w:b/>
          <w:bCs/>
          <w:noProof/>
          <w:sz w:val="20"/>
          <w:szCs w:val="20"/>
          <w:lang w:val="ro-RO" w:bidi="ro-RO"/>
        </w:rPr>
      </w:pPr>
      <w:r w:rsidRPr="0030205B">
        <w:rPr>
          <w:b/>
          <w:bCs/>
          <w:noProof/>
          <w:sz w:val="20"/>
          <w:szCs w:val="20"/>
          <w:lang w:val="ro-RO" w:bidi="ro-RO"/>
        </w:rPr>
        <w:t xml:space="preserve">d) S.C. DOMARCONS S.R.L., </w:t>
      </w:r>
      <w:r w:rsidRPr="0030205B">
        <w:rPr>
          <w:noProof/>
          <w:sz w:val="20"/>
          <w:szCs w:val="20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30205B">
        <w:rPr>
          <w:rFonts w:eastAsia="Microsoft Sans Serif"/>
          <w:sz w:val="20"/>
          <w:szCs w:val="20"/>
          <w:lang w:val="ro-RO" w:eastAsia="ro-RO" w:bidi="ro-RO"/>
        </w:rPr>
        <w:t>..................,</w:t>
      </w:r>
      <w:r w:rsidRPr="0030205B">
        <w:rPr>
          <w:noProof/>
          <w:sz w:val="20"/>
          <w:szCs w:val="20"/>
          <w:lang w:val="ro-RO" w:bidi="ro-RO"/>
        </w:rPr>
        <w:t xml:space="preserve"> reprezentata de ....................., în calitate </w:t>
      </w:r>
      <w:bookmarkStart w:id="5" w:name="_Hlk22659165"/>
      <w:r w:rsidRPr="0030205B">
        <w:rPr>
          <w:noProof/>
          <w:sz w:val="20"/>
          <w:szCs w:val="20"/>
          <w:lang w:val="ro-RO" w:bidi="ro-RO"/>
        </w:rPr>
        <w:t xml:space="preserve">de asociat </w:t>
      </w:r>
      <w:bookmarkEnd w:id="5"/>
      <w:r w:rsidRPr="0030205B">
        <w:rPr>
          <w:noProof/>
          <w:sz w:val="20"/>
          <w:szCs w:val="20"/>
          <w:lang w:val="ro-RO" w:bidi="ro-RO"/>
        </w:rPr>
        <w:t xml:space="preserve">- </w:t>
      </w:r>
      <w:r w:rsidRPr="0030205B">
        <w:rPr>
          <w:b/>
          <w:bCs/>
          <w:noProof/>
          <w:sz w:val="20"/>
          <w:szCs w:val="20"/>
          <w:lang w:val="ro-RO" w:bidi="ro-RO"/>
        </w:rPr>
        <w:t>Asociat 3,</w:t>
      </w:r>
    </w:p>
    <w:p w14:paraId="5E7FBDC8" w14:textId="77777777" w:rsidR="0030205B" w:rsidRPr="0030205B" w:rsidRDefault="0030205B" w:rsidP="00D92D02">
      <w:pPr>
        <w:spacing w:line="360" w:lineRule="auto"/>
        <w:jc w:val="both"/>
        <w:rPr>
          <w:b/>
          <w:bCs/>
          <w:noProof/>
          <w:sz w:val="20"/>
          <w:szCs w:val="20"/>
          <w:lang w:val="ro-RO" w:bidi="ro-RO"/>
        </w:rPr>
      </w:pPr>
      <w:r w:rsidRPr="0030205B">
        <w:rPr>
          <w:b/>
          <w:bCs/>
          <w:noProof/>
          <w:sz w:val="20"/>
          <w:szCs w:val="20"/>
          <w:lang w:val="ro-RO" w:bidi="ro-RO"/>
        </w:rPr>
        <w:t xml:space="preserve">e) S.C. IRIMAT CONS S.R.L., </w:t>
      </w:r>
      <w:r w:rsidRPr="0030205B">
        <w:rPr>
          <w:noProof/>
          <w:sz w:val="20"/>
          <w:szCs w:val="20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30205B">
        <w:rPr>
          <w:b/>
          <w:bCs/>
          <w:noProof/>
          <w:sz w:val="20"/>
          <w:szCs w:val="20"/>
          <w:lang w:val="ro-RO" w:bidi="ro-RO"/>
        </w:rPr>
        <w:t xml:space="preserve">Asociat 4, </w:t>
      </w:r>
    </w:p>
    <w:p w14:paraId="65A07C18" w14:textId="77777777" w:rsidR="0030205B" w:rsidRPr="0030205B" w:rsidRDefault="0030205B" w:rsidP="00D92D02">
      <w:pPr>
        <w:spacing w:line="360" w:lineRule="auto"/>
        <w:jc w:val="both"/>
        <w:rPr>
          <w:sz w:val="20"/>
          <w:szCs w:val="20"/>
          <w:lang w:val="ro-RO"/>
        </w:rPr>
      </w:pPr>
      <w:r w:rsidRPr="0030205B">
        <w:rPr>
          <w:noProof/>
          <w:sz w:val="20"/>
          <w:szCs w:val="20"/>
          <w:lang w:val="pt-BR"/>
        </w:rPr>
        <w:t xml:space="preserve">în calitate de </w:t>
      </w:r>
      <w:r w:rsidRPr="0030205B">
        <w:rPr>
          <w:b/>
          <w:noProof/>
          <w:sz w:val="20"/>
          <w:szCs w:val="20"/>
          <w:lang w:val="pt-BR"/>
        </w:rPr>
        <w:t>Executant</w:t>
      </w:r>
      <w:r w:rsidRPr="0030205B">
        <w:rPr>
          <w:noProof/>
          <w:sz w:val="20"/>
          <w:szCs w:val="20"/>
          <w:lang w:val="pt-BR"/>
        </w:rPr>
        <w:t>, pe de altă parte, a intervenit prezentul act adițional</w:t>
      </w:r>
      <w:r w:rsidRPr="0030205B">
        <w:rPr>
          <w:sz w:val="20"/>
          <w:szCs w:val="20"/>
          <w:lang w:val="ro-RO"/>
        </w:rPr>
        <w:t>.</w:t>
      </w:r>
    </w:p>
    <w:p w14:paraId="4BFCCDF7" w14:textId="434EE2B7" w:rsidR="0051300D" w:rsidRPr="0030205B" w:rsidRDefault="00F8230C" w:rsidP="00D92D02">
      <w:pPr>
        <w:spacing w:line="360" w:lineRule="auto"/>
        <w:ind w:right="-1" w:firstLine="720"/>
        <w:jc w:val="both"/>
        <w:rPr>
          <w:b/>
          <w:bCs/>
          <w:sz w:val="20"/>
          <w:szCs w:val="20"/>
          <w:lang w:val="pt-BR"/>
        </w:rPr>
      </w:pPr>
      <w:r w:rsidRPr="0030205B">
        <w:rPr>
          <w:sz w:val="20"/>
          <w:szCs w:val="20"/>
          <w:lang w:val="pt-BR"/>
        </w:rPr>
        <w:t xml:space="preserve">Având în vedere referatul de necesitate nr. </w:t>
      </w:r>
      <w:bookmarkStart w:id="6" w:name="_Hlk22046283"/>
      <w:r w:rsidR="00815E00" w:rsidRPr="0030205B">
        <w:rPr>
          <w:sz w:val="20"/>
          <w:szCs w:val="20"/>
          <w:lang w:val="pt-BR"/>
        </w:rPr>
        <w:t>27565</w:t>
      </w:r>
      <w:r w:rsidRPr="0030205B">
        <w:rPr>
          <w:sz w:val="20"/>
          <w:szCs w:val="20"/>
          <w:lang w:val="pt-BR"/>
        </w:rPr>
        <w:t>/</w:t>
      </w:r>
      <w:r w:rsidR="00403470" w:rsidRPr="0030205B">
        <w:rPr>
          <w:sz w:val="20"/>
          <w:szCs w:val="20"/>
          <w:lang w:val="pt-BR"/>
        </w:rPr>
        <w:t>0</w:t>
      </w:r>
      <w:r w:rsidR="00815E00" w:rsidRPr="0030205B">
        <w:rPr>
          <w:sz w:val="20"/>
          <w:szCs w:val="20"/>
          <w:lang w:val="pt-BR"/>
        </w:rPr>
        <w:t>4</w:t>
      </w:r>
      <w:r w:rsidRPr="0030205B">
        <w:rPr>
          <w:sz w:val="20"/>
          <w:szCs w:val="20"/>
          <w:lang w:val="pt-BR"/>
        </w:rPr>
        <w:t>.</w:t>
      </w:r>
      <w:r w:rsidR="00C55D34" w:rsidRPr="0030205B">
        <w:rPr>
          <w:sz w:val="20"/>
          <w:szCs w:val="20"/>
          <w:lang w:val="pt-BR"/>
        </w:rPr>
        <w:t>0</w:t>
      </w:r>
      <w:r w:rsidR="00815E00" w:rsidRPr="0030205B">
        <w:rPr>
          <w:sz w:val="20"/>
          <w:szCs w:val="20"/>
          <w:lang w:val="pt-BR"/>
        </w:rPr>
        <w:t>7</w:t>
      </w:r>
      <w:r w:rsidRPr="0030205B">
        <w:rPr>
          <w:sz w:val="20"/>
          <w:szCs w:val="20"/>
          <w:lang w:val="pt-BR"/>
        </w:rPr>
        <w:t>.</w:t>
      </w:r>
      <w:bookmarkEnd w:id="6"/>
      <w:r w:rsidRPr="0030205B">
        <w:rPr>
          <w:sz w:val="20"/>
          <w:szCs w:val="20"/>
          <w:lang w:val="pt-BR"/>
        </w:rPr>
        <w:t>202</w:t>
      </w:r>
      <w:r w:rsidR="00C55D34" w:rsidRPr="0030205B">
        <w:rPr>
          <w:sz w:val="20"/>
          <w:szCs w:val="20"/>
          <w:lang w:val="pt-BR"/>
        </w:rPr>
        <w:t>3</w:t>
      </w:r>
      <w:r w:rsidRPr="0030205B">
        <w:rPr>
          <w:sz w:val="20"/>
          <w:szCs w:val="20"/>
          <w:lang w:val="pt-BR"/>
        </w:rPr>
        <w:t xml:space="preserve">, întocmit de Secția Străzi și Urmărire Investiții, în conformitate cu prevederile art. 221 lit. </w:t>
      </w:r>
      <w:r w:rsidR="00403470" w:rsidRPr="0030205B">
        <w:rPr>
          <w:sz w:val="20"/>
          <w:szCs w:val="20"/>
          <w:lang w:val="pt-BR"/>
        </w:rPr>
        <w:t>a</w:t>
      </w:r>
      <w:r w:rsidRPr="0030205B">
        <w:rPr>
          <w:sz w:val="20"/>
          <w:szCs w:val="20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403470" w:rsidRPr="0030205B">
        <w:rPr>
          <w:sz w:val="20"/>
          <w:szCs w:val="20"/>
          <w:lang w:val="ro-RO"/>
        </w:rPr>
        <w:t>31/17.10.2022</w:t>
      </w:r>
      <w:r w:rsidRPr="0030205B">
        <w:rPr>
          <w:sz w:val="20"/>
          <w:szCs w:val="20"/>
          <w:lang w:val="pt-BR"/>
        </w:rPr>
        <w:t>, după cum urmează:</w:t>
      </w:r>
    </w:p>
    <w:p w14:paraId="6E432C09" w14:textId="26A55FD2" w:rsidR="004676BE" w:rsidRPr="0030205B" w:rsidRDefault="004676BE" w:rsidP="00D92D02">
      <w:pPr>
        <w:spacing w:line="360" w:lineRule="auto"/>
        <w:ind w:right="-1"/>
        <w:jc w:val="both"/>
        <w:rPr>
          <w:sz w:val="20"/>
          <w:szCs w:val="20"/>
          <w:lang w:val="it-IT"/>
        </w:rPr>
      </w:pPr>
      <w:r w:rsidRPr="0030205B">
        <w:rPr>
          <w:b/>
          <w:bCs/>
          <w:sz w:val="20"/>
          <w:szCs w:val="20"/>
          <w:lang w:val="it-IT"/>
        </w:rPr>
        <w:t xml:space="preserve">Art. </w:t>
      </w:r>
      <w:r w:rsidR="008C4051" w:rsidRPr="0030205B">
        <w:rPr>
          <w:b/>
          <w:bCs/>
          <w:sz w:val="20"/>
          <w:szCs w:val="20"/>
          <w:lang w:val="it-IT"/>
        </w:rPr>
        <w:t>1</w:t>
      </w:r>
      <w:r w:rsidRPr="0030205B">
        <w:rPr>
          <w:sz w:val="20"/>
          <w:szCs w:val="20"/>
          <w:lang w:val="it-IT"/>
        </w:rPr>
        <w:t>. Se ajustează valoarea lucrărilor efectuate, conform Anexei nr. 1 la prezentul Act adițional, care modifică și înlocuiește con</w:t>
      </w:r>
      <w:r w:rsidR="002B65D1" w:rsidRPr="0030205B">
        <w:rPr>
          <w:sz w:val="20"/>
          <w:szCs w:val="20"/>
          <w:lang w:val="it-IT"/>
        </w:rPr>
        <w:t>ț</w:t>
      </w:r>
      <w:r w:rsidRPr="0030205B">
        <w:rPr>
          <w:sz w:val="20"/>
          <w:szCs w:val="20"/>
          <w:lang w:val="it-IT"/>
        </w:rPr>
        <w:t xml:space="preserve">inutul Anexei nr. 3 la Contractul Subsecvent de Lucrări nr. </w:t>
      </w:r>
      <w:r w:rsidRPr="0030205B">
        <w:rPr>
          <w:sz w:val="20"/>
          <w:szCs w:val="20"/>
          <w:lang w:val="ro-RO"/>
        </w:rPr>
        <w:t>31/17.10.2022</w:t>
      </w:r>
      <w:r w:rsidRPr="0030205B">
        <w:rPr>
          <w:sz w:val="20"/>
          <w:szCs w:val="20"/>
          <w:lang w:val="it-IT"/>
        </w:rPr>
        <w:t xml:space="preserve">, cu un coeficient de ajustare de 1.2082, rezultat în urma aplicării formulei de calcul An=In/Io, unde In reprezintă indicele de cost în construcții total aferent lunii </w:t>
      </w:r>
      <w:r w:rsidR="00E05363" w:rsidRPr="0030205B">
        <w:rPr>
          <w:sz w:val="20"/>
          <w:szCs w:val="20"/>
          <w:lang w:val="it-IT"/>
        </w:rPr>
        <w:t>Februarie</w:t>
      </w:r>
      <w:r w:rsidRPr="0030205B">
        <w:rPr>
          <w:sz w:val="20"/>
          <w:szCs w:val="20"/>
          <w:lang w:val="it-IT"/>
        </w:rPr>
        <w:t xml:space="preserve"> 202</w:t>
      </w:r>
      <w:r w:rsidR="00E05363" w:rsidRPr="0030205B">
        <w:rPr>
          <w:sz w:val="20"/>
          <w:szCs w:val="20"/>
          <w:lang w:val="it-IT"/>
        </w:rPr>
        <w:t>3</w:t>
      </w:r>
      <w:r w:rsidRPr="0030205B">
        <w:rPr>
          <w:sz w:val="20"/>
          <w:szCs w:val="20"/>
          <w:lang w:val="it-IT"/>
        </w:rPr>
        <w:t xml:space="preserve"> (18</w:t>
      </w:r>
      <w:r w:rsidR="00E05363" w:rsidRPr="0030205B">
        <w:rPr>
          <w:sz w:val="20"/>
          <w:szCs w:val="20"/>
          <w:lang w:val="it-IT"/>
        </w:rPr>
        <w:t>8</w:t>
      </w:r>
      <w:r w:rsidRPr="0030205B">
        <w:rPr>
          <w:sz w:val="20"/>
          <w:szCs w:val="20"/>
          <w:lang w:val="it-IT"/>
        </w:rPr>
        <w:t>.</w:t>
      </w:r>
      <w:r w:rsidR="00E05363" w:rsidRPr="0030205B">
        <w:rPr>
          <w:sz w:val="20"/>
          <w:szCs w:val="20"/>
          <w:lang w:val="it-IT"/>
        </w:rPr>
        <w:t>0</w:t>
      </w:r>
      <w:r w:rsidRPr="0030205B">
        <w:rPr>
          <w:sz w:val="20"/>
          <w:szCs w:val="20"/>
          <w:lang w:val="it-IT"/>
        </w:rPr>
        <w:t>), iar Io reprezintă indicele de cost în construcții total aferent lunii Iulie 2021 (155.6).</w:t>
      </w:r>
    </w:p>
    <w:p w14:paraId="21FD4909" w14:textId="74B97B65" w:rsidR="004676BE" w:rsidRPr="0030205B" w:rsidRDefault="004676BE" w:rsidP="00D92D02">
      <w:pPr>
        <w:spacing w:line="360" w:lineRule="auto"/>
        <w:ind w:right="-1" w:firstLine="720"/>
        <w:jc w:val="both"/>
        <w:rPr>
          <w:sz w:val="20"/>
          <w:szCs w:val="20"/>
          <w:lang w:val="it-IT"/>
        </w:rPr>
      </w:pPr>
      <w:r w:rsidRPr="0030205B">
        <w:rPr>
          <w:sz w:val="20"/>
          <w:szCs w:val="20"/>
          <w:lang w:val="it-IT"/>
        </w:rPr>
        <w:lastRenderedPageBreak/>
        <w:t xml:space="preserve">La data încheierii prezentului Act adițional, valoarea Contractului Subsecvent de Lucrări nr. </w:t>
      </w:r>
      <w:r w:rsidR="003D58A6" w:rsidRPr="0030205B">
        <w:rPr>
          <w:sz w:val="20"/>
          <w:szCs w:val="20"/>
          <w:lang w:val="it-IT"/>
        </w:rPr>
        <w:t xml:space="preserve">31/17.10.2022 </w:t>
      </w:r>
      <w:r w:rsidRPr="0030205B">
        <w:rPr>
          <w:sz w:val="20"/>
          <w:szCs w:val="20"/>
          <w:lang w:val="it-IT"/>
        </w:rPr>
        <w:t xml:space="preserve">devine </w:t>
      </w:r>
      <w:r w:rsidR="00CB2E44" w:rsidRPr="0030205B">
        <w:rPr>
          <w:sz w:val="20"/>
          <w:szCs w:val="20"/>
          <w:lang w:val="it-IT"/>
        </w:rPr>
        <w:t xml:space="preserve">4.196.655,67 </w:t>
      </w:r>
      <w:r w:rsidRPr="0030205B">
        <w:rPr>
          <w:sz w:val="20"/>
          <w:szCs w:val="20"/>
          <w:lang w:val="it-IT"/>
        </w:rPr>
        <w:t>lei f</w:t>
      </w:r>
      <w:r w:rsidR="00477AE2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>r</w:t>
      </w:r>
      <w:r w:rsidR="00477AE2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 T</w:t>
      </w:r>
      <w:r w:rsidR="00477AE2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V</w:t>
      </w:r>
      <w:r w:rsidR="00477AE2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A</w:t>
      </w:r>
      <w:r w:rsidR="00477AE2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 xml:space="preserve">, la care se adaugă T.V.A. în valoare de </w:t>
      </w:r>
      <w:r w:rsidR="00517C0B" w:rsidRPr="0030205B">
        <w:rPr>
          <w:sz w:val="20"/>
          <w:szCs w:val="20"/>
          <w:lang w:val="it-IT"/>
        </w:rPr>
        <w:t xml:space="preserve">797.364,58 </w:t>
      </w:r>
      <w:r w:rsidRPr="0030205B">
        <w:rPr>
          <w:sz w:val="20"/>
          <w:szCs w:val="20"/>
          <w:lang w:val="it-IT"/>
        </w:rPr>
        <w:t xml:space="preserve">lei, respectiv </w:t>
      </w:r>
      <w:r w:rsidR="00517C0B" w:rsidRPr="0030205B">
        <w:rPr>
          <w:sz w:val="20"/>
          <w:szCs w:val="20"/>
          <w:lang w:val="it-IT"/>
        </w:rPr>
        <w:t xml:space="preserve">4.994.020,25 </w:t>
      </w:r>
      <w:r w:rsidRPr="0030205B">
        <w:rPr>
          <w:sz w:val="20"/>
          <w:szCs w:val="20"/>
          <w:lang w:val="it-IT"/>
        </w:rPr>
        <w:t>lei inclusiv T</w:t>
      </w:r>
      <w:r w:rsidR="00477AE2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V</w:t>
      </w:r>
      <w:r w:rsidR="00477AE2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A</w:t>
      </w:r>
      <w:r w:rsidR="00477AE2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, valoare rezultată astfel:</w:t>
      </w:r>
    </w:p>
    <w:p w14:paraId="0CE7AA2D" w14:textId="2E252FD7" w:rsidR="004676BE" w:rsidRPr="0030205B" w:rsidRDefault="004676BE" w:rsidP="00D92D02">
      <w:pPr>
        <w:spacing w:line="360" w:lineRule="auto"/>
        <w:ind w:right="-1" w:firstLine="720"/>
        <w:jc w:val="both"/>
        <w:rPr>
          <w:sz w:val="20"/>
          <w:szCs w:val="20"/>
          <w:lang w:val="it-IT"/>
        </w:rPr>
      </w:pPr>
      <w:r w:rsidRPr="0030205B">
        <w:rPr>
          <w:sz w:val="20"/>
          <w:szCs w:val="20"/>
          <w:lang w:val="it-IT"/>
        </w:rPr>
        <w:t>- Valoare contractat</w:t>
      </w:r>
      <w:r w:rsidR="00477AE2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 anterior: </w:t>
      </w:r>
      <w:r w:rsidR="00CB2E44" w:rsidRPr="0030205B">
        <w:rPr>
          <w:sz w:val="20"/>
          <w:szCs w:val="20"/>
          <w:lang w:val="it-IT"/>
        </w:rPr>
        <w:t xml:space="preserve">4.056.039,74 </w:t>
      </w:r>
      <w:r w:rsidRPr="0030205B">
        <w:rPr>
          <w:sz w:val="20"/>
          <w:szCs w:val="20"/>
          <w:lang w:val="it-IT"/>
        </w:rPr>
        <w:t>lei f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>r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 T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V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A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;</w:t>
      </w:r>
    </w:p>
    <w:p w14:paraId="2E7833E6" w14:textId="7838AD94" w:rsidR="004676BE" w:rsidRPr="0030205B" w:rsidRDefault="004676BE" w:rsidP="00D92D02">
      <w:pPr>
        <w:spacing w:line="360" w:lineRule="auto"/>
        <w:ind w:right="-1" w:firstLine="720"/>
        <w:jc w:val="both"/>
        <w:rPr>
          <w:sz w:val="20"/>
          <w:szCs w:val="20"/>
          <w:lang w:val="it-IT"/>
        </w:rPr>
      </w:pPr>
      <w:r w:rsidRPr="0030205B">
        <w:rPr>
          <w:sz w:val="20"/>
          <w:szCs w:val="20"/>
          <w:lang w:val="it-IT"/>
        </w:rPr>
        <w:t>- Valoare decont</w:t>
      </w:r>
      <w:r w:rsidR="00477AE2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ri anterioare: </w:t>
      </w:r>
      <w:r w:rsidR="00517C0B" w:rsidRPr="0030205B">
        <w:rPr>
          <w:sz w:val="20"/>
          <w:szCs w:val="20"/>
          <w:lang w:val="it-IT"/>
        </w:rPr>
        <w:t xml:space="preserve">531.522,53 </w:t>
      </w:r>
      <w:r w:rsidRPr="0030205B">
        <w:rPr>
          <w:sz w:val="20"/>
          <w:szCs w:val="20"/>
          <w:lang w:val="it-IT"/>
        </w:rPr>
        <w:t>lei f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>r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 T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V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A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;</w:t>
      </w:r>
    </w:p>
    <w:p w14:paraId="546BD732" w14:textId="63C735DE" w:rsidR="004676BE" w:rsidRPr="0030205B" w:rsidRDefault="004676BE" w:rsidP="00D92D02">
      <w:pPr>
        <w:spacing w:line="360" w:lineRule="auto"/>
        <w:ind w:right="-1" w:firstLine="720"/>
        <w:jc w:val="both"/>
        <w:rPr>
          <w:sz w:val="20"/>
          <w:szCs w:val="20"/>
          <w:lang w:val="it-IT"/>
        </w:rPr>
      </w:pPr>
      <w:r w:rsidRPr="0030205B">
        <w:rPr>
          <w:sz w:val="20"/>
          <w:szCs w:val="20"/>
          <w:lang w:val="it-IT"/>
        </w:rPr>
        <w:t>- Valoare decont</w:t>
      </w:r>
      <w:r w:rsidR="00477AE2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ri curente: </w:t>
      </w:r>
      <w:r w:rsidR="002B720B" w:rsidRPr="0030205B">
        <w:rPr>
          <w:sz w:val="20"/>
          <w:szCs w:val="20"/>
          <w:lang w:val="it-IT"/>
        </w:rPr>
        <w:t xml:space="preserve">691.817,93 </w:t>
      </w:r>
      <w:r w:rsidRPr="0030205B">
        <w:rPr>
          <w:sz w:val="20"/>
          <w:szCs w:val="20"/>
          <w:lang w:val="it-IT"/>
        </w:rPr>
        <w:t>lei f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>r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 T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V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A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;</w:t>
      </w:r>
    </w:p>
    <w:p w14:paraId="482B6E6F" w14:textId="0BD10B14" w:rsidR="004676BE" w:rsidRPr="0030205B" w:rsidRDefault="004676BE" w:rsidP="00D92D02">
      <w:pPr>
        <w:spacing w:line="360" w:lineRule="auto"/>
        <w:ind w:right="-1" w:firstLine="720"/>
        <w:jc w:val="both"/>
        <w:rPr>
          <w:sz w:val="20"/>
          <w:szCs w:val="20"/>
          <w:lang w:val="it-IT"/>
        </w:rPr>
      </w:pPr>
      <w:r w:rsidRPr="0030205B">
        <w:rPr>
          <w:sz w:val="20"/>
          <w:szCs w:val="20"/>
          <w:lang w:val="it-IT"/>
        </w:rPr>
        <w:t>- Valoare decont</w:t>
      </w:r>
      <w:r w:rsidR="00477AE2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>ri curente, ajustat</w:t>
      </w:r>
      <w:r w:rsidR="00477AE2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: </w:t>
      </w:r>
      <w:r w:rsidR="002B720B" w:rsidRPr="0030205B">
        <w:rPr>
          <w:sz w:val="20"/>
          <w:szCs w:val="20"/>
          <w:lang w:val="it-IT"/>
        </w:rPr>
        <w:t xml:space="preserve">832.433,85 </w:t>
      </w:r>
      <w:r w:rsidRPr="0030205B">
        <w:rPr>
          <w:sz w:val="20"/>
          <w:szCs w:val="20"/>
          <w:lang w:val="it-IT"/>
        </w:rPr>
        <w:t>lei f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>r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 T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V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A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;</w:t>
      </w:r>
    </w:p>
    <w:p w14:paraId="453866ED" w14:textId="087D2D5D" w:rsidR="004676BE" w:rsidRPr="0030205B" w:rsidRDefault="004676BE" w:rsidP="00D92D02">
      <w:pPr>
        <w:spacing w:line="360" w:lineRule="auto"/>
        <w:ind w:right="-1" w:firstLine="720"/>
        <w:jc w:val="both"/>
        <w:rPr>
          <w:sz w:val="20"/>
          <w:szCs w:val="20"/>
          <w:lang w:val="it-IT"/>
        </w:rPr>
      </w:pPr>
      <w:r w:rsidRPr="0030205B">
        <w:rPr>
          <w:sz w:val="20"/>
          <w:szCs w:val="20"/>
          <w:lang w:val="it-IT"/>
        </w:rPr>
        <w:t>- Valoare r</w:t>
      </w:r>
      <w:r w:rsidR="00477AE2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>mas</w:t>
      </w:r>
      <w:r w:rsidR="00477AE2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 de decontat: </w:t>
      </w:r>
      <w:r w:rsidR="002B720B" w:rsidRPr="0030205B">
        <w:rPr>
          <w:sz w:val="20"/>
          <w:szCs w:val="20"/>
          <w:lang w:val="it-IT"/>
        </w:rPr>
        <w:t xml:space="preserve">2.832.699,29 </w:t>
      </w:r>
      <w:r w:rsidRPr="0030205B">
        <w:rPr>
          <w:sz w:val="20"/>
          <w:szCs w:val="20"/>
          <w:lang w:val="it-IT"/>
        </w:rPr>
        <w:t>lei f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>r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 T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V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A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;</w:t>
      </w:r>
    </w:p>
    <w:p w14:paraId="29AC3C83" w14:textId="7F2F58C0" w:rsidR="00403470" w:rsidRPr="0030205B" w:rsidRDefault="004676BE" w:rsidP="00D92D02">
      <w:pPr>
        <w:spacing w:line="360" w:lineRule="auto"/>
        <w:ind w:right="-1" w:firstLine="720"/>
        <w:jc w:val="both"/>
        <w:rPr>
          <w:sz w:val="20"/>
          <w:szCs w:val="20"/>
          <w:lang w:val="it-IT"/>
        </w:rPr>
      </w:pPr>
      <w:r w:rsidRPr="0030205B">
        <w:rPr>
          <w:sz w:val="20"/>
          <w:szCs w:val="20"/>
          <w:lang w:val="it-IT"/>
        </w:rPr>
        <w:t>- Valoare actualizat</w:t>
      </w:r>
      <w:r w:rsidR="00477AE2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 contract: </w:t>
      </w:r>
      <w:r w:rsidR="002B720B" w:rsidRPr="0030205B">
        <w:rPr>
          <w:sz w:val="20"/>
          <w:szCs w:val="20"/>
          <w:lang w:val="it-IT"/>
        </w:rPr>
        <w:t xml:space="preserve">4.196.655,67 </w:t>
      </w:r>
      <w:r w:rsidRPr="0030205B">
        <w:rPr>
          <w:sz w:val="20"/>
          <w:szCs w:val="20"/>
          <w:lang w:val="it-IT"/>
        </w:rPr>
        <w:t>lei f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>r</w:t>
      </w:r>
      <w:r w:rsidR="00EB77FB" w:rsidRPr="0030205B">
        <w:rPr>
          <w:sz w:val="20"/>
          <w:szCs w:val="20"/>
          <w:lang w:val="it-IT"/>
        </w:rPr>
        <w:t>ă</w:t>
      </w:r>
      <w:r w:rsidRPr="0030205B">
        <w:rPr>
          <w:sz w:val="20"/>
          <w:szCs w:val="20"/>
          <w:lang w:val="it-IT"/>
        </w:rPr>
        <w:t xml:space="preserve"> T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V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A</w:t>
      </w:r>
      <w:r w:rsidR="00EB77FB" w:rsidRPr="0030205B">
        <w:rPr>
          <w:sz w:val="20"/>
          <w:szCs w:val="20"/>
          <w:lang w:val="it-IT"/>
        </w:rPr>
        <w:t>.</w:t>
      </w:r>
      <w:r w:rsidRPr="0030205B">
        <w:rPr>
          <w:sz w:val="20"/>
          <w:szCs w:val="20"/>
          <w:lang w:val="it-IT"/>
        </w:rPr>
        <w:t>;</w:t>
      </w:r>
    </w:p>
    <w:p w14:paraId="6F8F82D7" w14:textId="77777777" w:rsidR="002C526B" w:rsidRPr="002C526B" w:rsidRDefault="002C526B" w:rsidP="00D92D02">
      <w:pPr>
        <w:spacing w:line="360" w:lineRule="auto"/>
        <w:ind w:right="-1" w:firstLine="720"/>
        <w:jc w:val="both"/>
        <w:rPr>
          <w:sz w:val="10"/>
          <w:szCs w:val="10"/>
          <w:lang w:val="it-IT"/>
        </w:rPr>
      </w:pP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960"/>
        <w:gridCol w:w="2437"/>
        <w:gridCol w:w="1360"/>
        <w:gridCol w:w="1360"/>
        <w:gridCol w:w="1360"/>
        <w:gridCol w:w="1422"/>
        <w:gridCol w:w="1360"/>
      </w:tblGrid>
      <w:tr w:rsidR="002C526B" w:rsidRPr="00AA6C93" w14:paraId="0CDA31B9" w14:textId="77777777" w:rsidTr="008C405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6D7" w14:textId="77777777" w:rsidR="002C526B" w:rsidRPr="00AA6C93" w:rsidRDefault="002C526B" w:rsidP="00D92D02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5AE" w14:textId="77777777" w:rsidR="002C526B" w:rsidRPr="00AA6C93" w:rsidRDefault="002C526B" w:rsidP="00D92D02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A4E" w14:textId="77777777" w:rsidR="002C526B" w:rsidRPr="00AA6C93" w:rsidRDefault="002C526B" w:rsidP="00D92D02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E0DC" w14:textId="77777777" w:rsidR="002C526B" w:rsidRPr="00AA6C93" w:rsidRDefault="002C526B" w:rsidP="00D92D02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F8D" w14:textId="77777777" w:rsidR="002C526B" w:rsidRPr="00AA6C93" w:rsidRDefault="002C526B" w:rsidP="00D92D02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FB8" w14:textId="77777777" w:rsidR="002C526B" w:rsidRPr="00AA6C93" w:rsidRDefault="002C526B" w:rsidP="00D92D02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1DD" w14:textId="77777777" w:rsidR="002C526B" w:rsidRPr="00AA6C93" w:rsidRDefault="002C526B" w:rsidP="00D92D02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2C526B" w:rsidRPr="00AA6C93" w14:paraId="5E0D29CD" w14:textId="77777777" w:rsidTr="008C4051">
        <w:trPr>
          <w:trHeight w:val="7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FCB" w14:textId="77777777" w:rsidR="002C526B" w:rsidRPr="00AA6C93" w:rsidRDefault="002C526B" w:rsidP="00D92D02">
            <w:pPr>
              <w:spacing w:line="36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5151" w14:textId="77777777" w:rsidR="002C526B" w:rsidRPr="00AA6C93" w:rsidRDefault="002C526B" w:rsidP="00D92D02">
            <w:pPr>
              <w:spacing w:line="36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0B6" w14:textId="77777777" w:rsidR="002C526B" w:rsidRPr="00AA6C93" w:rsidRDefault="002C526B" w:rsidP="00D92D02">
            <w:pPr>
              <w:spacing w:line="36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CB940" w14:textId="77777777" w:rsidR="002C526B" w:rsidRPr="00AA6C93" w:rsidRDefault="002C526B" w:rsidP="00D92D02">
            <w:pPr>
              <w:spacing w:line="36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2DC" w14:textId="77777777" w:rsidR="002C526B" w:rsidRPr="00AA6C93" w:rsidRDefault="002C526B" w:rsidP="00D92D02">
            <w:pPr>
              <w:spacing w:line="360" w:lineRule="auto"/>
              <w:jc w:val="center"/>
              <w:rPr>
                <w:i/>
                <w:iCs/>
                <w:color w:val="000000"/>
                <w:sz w:val="14"/>
                <w:szCs w:val="14"/>
                <w:lang w:val="it-IT"/>
              </w:rPr>
            </w:pPr>
            <w:r w:rsidRPr="00AA6C93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071" w14:textId="77777777" w:rsidR="002C526B" w:rsidRPr="00AA6C93" w:rsidRDefault="002C526B" w:rsidP="00D92D02">
            <w:pPr>
              <w:spacing w:line="360" w:lineRule="auto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A6C93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5D2" w14:textId="77777777" w:rsidR="002C526B" w:rsidRPr="00AA6C93" w:rsidRDefault="002C526B" w:rsidP="00D92D02">
            <w:pPr>
              <w:spacing w:line="360" w:lineRule="auto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A6C93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AA6C93" w:rsidRPr="00AA6C93" w14:paraId="09B9DBEF" w14:textId="77777777" w:rsidTr="008C4051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660" w14:textId="77777777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E6BF" w14:textId="77777777" w:rsidR="00AA6C93" w:rsidRPr="00AA6C93" w:rsidRDefault="00AA6C93" w:rsidP="00D92D02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AA6C93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 xml:space="preserve">Strada Precupeții Vechi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E702" w14:textId="0F3AC3BB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45.065,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55A" w14:textId="57B4669C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1.863.351,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E6E" w14:textId="7F86C7DC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1.908.416,9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F88B" w14:textId="6799FCA6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362.599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CA62" w14:textId="1C9AC803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2.271.016,21</w:t>
            </w:r>
          </w:p>
        </w:tc>
      </w:tr>
      <w:tr w:rsidR="00AA6C93" w:rsidRPr="00AA6C93" w14:paraId="4AB785FD" w14:textId="77777777" w:rsidTr="008C4051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A7E" w14:textId="77777777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63A" w14:textId="77777777" w:rsidR="00AA6C93" w:rsidRPr="00AA6C93" w:rsidRDefault="00AA6C93" w:rsidP="00D92D02">
            <w:pPr>
              <w:spacing w:line="360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AA6C93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Ion Luca Caragial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42D5" w14:textId="58180730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15.58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7A5" w14:textId="0E825704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640.08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AEEF" w14:textId="71E98F98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655.667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C011" w14:textId="535EB83A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124.576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43B0" w14:textId="50536F34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780.244,10</w:t>
            </w:r>
          </w:p>
        </w:tc>
      </w:tr>
      <w:tr w:rsidR="00AA6C93" w:rsidRPr="00AA6C93" w14:paraId="0E6C95E7" w14:textId="77777777" w:rsidTr="008C4051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696" w14:textId="77777777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3DD" w14:textId="77777777" w:rsidR="00AA6C93" w:rsidRPr="00AA6C93" w:rsidRDefault="00AA6C93" w:rsidP="00D92D02">
            <w:pPr>
              <w:spacing w:line="36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AA6C93">
              <w:rPr>
                <w:i/>
                <w:iCs/>
                <w:color w:val="000000"/>
                <w:sz w:val="20"/>
                <w:szCs w:val="20"/>
              </w:rPr>
              <w:br/>
              <w:t>Strada Viesparilor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6A5E" w14:textId="7DEE4D2C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34.653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4CE5" w14:textId="18B352D9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1.597.917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899" w14:textId="26EF0517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1.632.571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CA5" w14:textId="1A4B6AE3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310.18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18C" w14:textId="56049F1B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1.942.759,94</w:t>
            </w:r>
          </w:p>
        </w:tc>
      </w:tr>
      <w:tr w:rsidR="00AA6C93" w:rsidRPr="00AA6C93" w14:paraId="5DBB125B" w14:textId="77777777" w:rsidTr="008C4051">
        <w:trPr>
          <w:trHeight w:val="53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81AD" w14:textId="77777777" w:rsidR="00AA6C93" w:rsidRPr="00AA6C93" w:rsidRDefault="00AA6C93" w:rsidP="00D92D02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C3FB" w14:textId="03D5F6F2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95.300,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106" w14:textId="469E52CF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4.101.354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08AD" w14:textId="7D7852C1" w:rsidR="00AA6C93" w:rsidRPr="00AA6C93" w:rsidRDefault="00AA6C93" w:rsidP="00D92D02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4.196.655,6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C936" w14:textId="36306C43" w:rsidR="00AA6C93" w:rsidRPr="00AA6C93" w:rsidRDefault="00AA6C93" w:rsidP="00D92D02">
            <w:pPr>
              <w:spacing w:line="36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i/>
                <w:iCs/>
                <w:color w:val="000000"/>
                <w:sz w:val="20"/>
                <w:szCs w:val="20"/>
              </w:rPr>
              <w:t>797.364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F9D5" w14:textId="380BB5BD" w:rsidR="00AA6C93" w:rsidRPr="00AA6C93" w:rsidRDefault="00AA6C93" w:rsidP="00D92D02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6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4.994.020,25</w:t>
            </w:r>
          </w:p>
        </w:tc>
      </w:tr>
    </w:tbl>
    <w:p w14:paraId="36389801" w14:textId="77777777" w:rsidR="002C526B" w:rsidRPr="002C526B" w:rsidRDefault="002C526B" w:rsidP="00D92D02">
      <w:pPr>
        <w:spacing w:line="360" w:lineRule="auto"/>
        <w:ind w:right="-1" w:firstLine="720"/>
        <w:jc w:val="both"/>
        <w:rPr>
          <w:sz w:val="10"/>
          <w:szCs w:val="10"/>
          <w:lang w:val="it-IT"/>
        </w:rPr>
      </w:pPr>
    </w:p>
    <w:p w14:paraId="1A5F4CE2" w14:textId="5023E917" w:rsidR="00F8230C" w:rsidRPr="008C4051" w:rsidRDefault="00F8230C" w:rsidP="00D92D02">
      <w:pPr>
        <w:spacing w:line="360" w:lineRule="auto"/>
        <w:jc w:val="both"/>
        <w:rPr>
          <w:sz w:val="21"/>
          <w:szCs w:val="21"/>
          <w:lang w:val="it-IT"/>
        </w:rPr>
      </w:pPr>
      <w:r w:rsidRPr="008C4051">
        <w:rPr>
          <w:b/>
          <w:bCs/>
          <w:sz w:val="21"/>
          <w:szCs w:val="21"/>
          <w:lang w:val="it-IT"/>
        </w:rPr>
        <w:t xml:space="preserve">Art. </w:t>
      </w:r>
      <w:r w:rsidR="008C4051" w:rsidRPr="008C4051">
        <w:rPr>
          <w:b/>
          <w:bCs/>
          <w:sz w:val="21"/>
          <w:szCs w:val="21"/>
          <w:lang w:val="it-IT"/>
        </w:rPr>
        <w:t>2</w:t>
      </w:r>
      <w:r w:rsidRPr="008C4051">
        <w:rPr>
          <w:b/>
          <w:bCs/>
          <w:sz w:val="21"/>
          <w:szCs w:val="21"/>
          <w:lang w:val="it-IT"/>
        </w:rPr>
        <w:t>.</w:t>
      </w:r>
      <w:r w:rsidRPr="008C4051">
        <w:rPr>
          <w:sz w:val="21"/>
          <w:szCs w:val="21"/>
          <w:lang w:val="it-IT"/>
        </w:rPr>
        <w:t xml:space="preserve"> Celelalte clauze contractuale rămân nemodificate.</w:t>
      </w:r>
    </w:p>
    <w:p w14:paraId="55154AE0" w14:textId="20C88905" w:rsidR="00F8230C" w:rsidRPr="008C4051" w:rsidRDefault="00F8230C" w:rsidP="00D92D0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1"/>
          <w:szCs w:val="21"/>
          <w:lang w:val="it-IT"/>
        </w:rPr>
      </w:pPr>
      <w:r w:rsidRPr="008C4051">
        <w:rPr>
          <w:sz w:val="21"/>
          <w:szCs w:val="21"/>
          <w:lang w:val="it-IT"/>
        </w:rPr>
        <w:tab/>
        <w:t>Prezentul act adiţional s-a încheiat în 6 (sase) exemplare, câte unul pentru fiecare parte.</w:t>
      </w:r>
    </w:p>
    <w:p w14:paraId="483D58E3" w14:textId="77777777" w:rsidR="00EE4DA8" w:rsidRPr="008C4051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lang w:val="it-IT"/>
        </w:rPr>
      </w:pPr>
    </w:p>
    <w:p w14:paraId="2CE645DF" w14:textId="77777777" w:rsidR="00F8230C" w:rsidRPr="008C405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  <w:lang w:val="it-IT"/>
        </w:r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DB6532" w14:textId="77777777" w:rsidR="00D92D02" w:rsidRDefault="00D92D02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D92D02" w:rsidSect="000F74A5">
          <w:pgSz w:w="11907" w:h="16839" w:code="9"/>
          <w:pgMar w:top="709" w:right="567" w:bottom="993" w:left="1134" w:header="720" w:footer="179" w:gutter="0"/>
          <w:cols w:space="720"/>
          <w:docGrid w:linePitch="360"/>
        </w:sectPr>
      </w:pPr>
    </w:p>
    <w:p w14:paraId="75748559" w14:textId="77777777" w:rsidR="0030205B" w:rsidRDefault="0030205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E51E61" w14:textId="77777777" w:rsidR="0030205B" w:rsidRDefault="0030205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7"/>
        <w:gridCol w:w="1779"/>
        <w:gridCol w:w="539"/>
        <w:gridCol w:w="773"/>
        <w:gridCol w:w="946"/>
        <w:gridCol w:w="700"/>
        <w:gridCol w:w="739"/>
        <w:gridCol w:w="739"/>
        <w:gridCol w:w="1000"/>
        <w:gridCol w:w="1000"/>
        <w:gridCol w:w="839"/>
        <w:gridCol w:w="888"/>
        <w:gridCol w:w="888"/>
        <w:gridCol w:w="888"/>
        <w:gridCol w:w="888"/>
        <w:gridCol w:w="813"/>
        <w:gridCol w:w="888"/>
        <w:gridCol w:w="888"/>
        <w:gridCol w:w="888"/>
        <w:gridCol w:w="888"/>
        <w:gridCol w:w="813"/>
        <w:gridCol w:w="888"/>
        <w:gridCol w:w="888"/>
        <w:gridCol w:w="1000"/>
        <w:gridCol w:w="1000"/>
      </w:tblGrid>
      <w:tr w:rsidR="00C15A22" w:rsidRPr="00C15A22" w14:paraId="6467BDDE" w14:textId="77777777" w:rsidTr="00C15A22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41EC" w14:textId="77777777" w:rsidR="00C15A22" w:rsidRPr="00C15A22" w:rsidRDefault="00C15A22" w:rsidP="00C15A22">
            <w:pPr>
              <w:jc w:val="center"/>
              <w:rPr>
                <w:sz w:val="22"/>
                <w:szCs w:val="22"/>
              </w:rPr>
            </w:pPr>
            <w:r w:rsidRPr="00C15A22">
              <w:rPr>
                <w:sz w:val="22"/>
                <w:szCs w:val="22"/>
              </w:rPr>
              <w:t>ANEXA nr. 1 la Actul aditional nr. 2 la Contractul Subsecvent nr. 31 la Acordul-Cadru nr. 8587/08.08.2019</w:t>
            </w:r>
          </w:p>
        </w:tc>
      </w:tr>
      <w:tr w:rsidR="00C15A22" w:rsidRPr="00C15A22" w14:paraId="46A0A66C" w14:textId="77777777" w:rsidTr="00C15A22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E442" w14:textId="77777777" w:rsidR="00C15A22" w:rsidRPr="00C15A22" w:rsidRDefault="00C15A22" w:rsidP="00C15A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5A22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C15A22" w:rsidRPr="00C15A22" w14:paraId="3F76CCB6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4D2F" w14:textId="77777777" w:rsidR="00C15A22" w:rsidRPr="00C15A22" w:rsidRDefault="00C15A22" w:rsidP="00C15A2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D6A6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583A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6C35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FD81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05F2" w14:textId="77777777" w:rsidR="00C15A22" w:rsidRPr="00C15A22" w:rsidRDefault="00C15A22" w:rsidP="00C15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E4B7" w14:textId="77777777" w:rsidR="00C15A22" w:rsidRPr="00C15A22" w:rsidRDefault="00C15A22" w:rsidP="00C15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051E" w14:textId="77777777" w:rsidR="00C15A22" w:rsidRPr="00C15A22" w:rsidRDefault="00C15A22" w:rsidP="00C15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120F" w14:textId="77777777" w:rsidR="00C15A22" w:rsidRPr="00C15A22" w:rsidRDefault="00C15A22" w:rsidP="00C15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B234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25D1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B438" w14:textId="77777777" w:rsidR="00C15A22" w:rsidRPr="00C15A22" w:rsidRDefault="00C15A22" w:rsidP="00C15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9466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CE8C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7AE6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7936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D42C" w14:textId="77777777" w:rsidR="00C15A22" w:rsidRPr="00C15A22" w:rsidRDefault="00C15A22" w:rsidP="00C15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87BB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F290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723A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F4EA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6052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DCD1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0C27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FFEB" w14:textId="77777777" w:rsidR="00C15A22" w:rsidRPr="00C15A22" w:rsidRDefault="00C15A22" w:rsidP="00C15A22">
            <w:pPr>
              <w:rPr>
                <w:sz w:val="22"/>
                <w:szCs w:val="22"/>
              </w:rPr>
            </w:pPr>
          </w:p>
        </w:tc>
      </w:tr>
      <w:tr w:rsidR="00C15A22" w:rsidRPr="00C15A22" w14:paraId="2B54EB43" w14:textId="77777777" w:rsidTr="00C15A22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4326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A22">
              <w:rPr>
                <w:b/>
                <w:bCs/>
                <w:color w:val="000000"/>
                <w:sz w:val="22"/>
                <w:szCs w:val="22"/>
              </w:rPr>
              <w:t>Reabilitare sistem rutier Strada Viesparilor</w:t>
            </w:r>
          </w:p>
        </w:tc>
      </w:tr>
      <w:tr w:rsidR="00C15A22" w:rsidRPr="00C15A22" w14:paraId="3019AAAF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36BD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E2D9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982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79D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0200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8C1F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5E1A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C0F3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D1EA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DB38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CBA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D856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13F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B17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E7B0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3363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3EE6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C08A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56D0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1386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CABA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339C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30B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31F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FE24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</w:tr>
      <w:tr w:rsidR="00C15A22" w:rsidRPr="00C15A22" w14:paraId="6AF93202" w14:textId="77777777" w:rsidTr="00C15A22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BBF0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126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BC47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8B1BB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C15A22">
              <w:rPr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726C8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83F4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 xml:space="preserve">Preț unitar 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CB16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C15A22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B40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38D4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E7CC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C15A22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B3A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E9CD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C15A22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D1E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B52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9B5" w14:textId="77777777" w:rsidR="00C15A22" w:rsidRPr="00C15A22" w:rsidRDefault="00C15A22" w:rsidP="00C15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Valoare de decontat - C+M in luna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F455" w14:textId="77777777" w:rsidR="00C15A22" w:rsidRPr="00C15A22" w:rsidRDefault="00C15A22" w:rsidP="00C15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109C" w14:textId="77777777" w:rsidR="00C15A22" w:rsidRPr="00C15A22" w:rsidRDefault="00C15A22" w:rsidP="00C15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FF33" w14:textId="77777777" w:rsidR="00C15A22" w:rsidRPr="00C15A22" w:rsidRDefault="00C15A22" w:rsidP="00C15A22">
            <w:pPr>
              <w:jc w:val="center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08CA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F3D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79B1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FBF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210F" w14:textId="77777777" w:rsidR="00C15A22" w:rsidRPr="00C15A22" w:rsidRDefault="00C15A22" w:rsidP="00C15A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C15A22" w:rsidRPr="00C15A22" w14:paraId="5056F8F5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76B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BA8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662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6D8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0CC9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5ED2" w14:textId="77777777" w:rsidR="00C15A22" w:rsidRPr="00C15A22" w:rsidRDefault="00C15A22" w:rsidP="00C15A22">
            <w:pPr>
              <w:jc w:val="center"/>
              <w:rPr>
                <w:color w:val="000000"/>
                <w:sz w:val="16"/>
                <w:szCs w:val="16"/>
              </w:rPr>
            </w:pPr>
            <w:r w:rsidRPr="00C15A22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89C66" w14:textId="77777777" w:rsidR="00C15A22" w:rsidRPr="00C15A22" w:rsidRDefault="00C15A22" w:rsidP="00C15A22">
            <w:pPr>
              <w:jc w:val="center"/>
              <w:rPr>
                <w:color w:val="000000"/>
                <w:sz w:val="16"/>
                <w:szCs w:val="16"/>
              </w:rPr>
            </w:pPr>
            <w:r w:rsidRPr="00C15A22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9D25" w14:textId="77777777" w:rsidR="00C15A22" w:rsidRPr="00C15A22" w:rsidRDefault="00C15A22" w:rsidP="00C15A22">
            <w:pPr>
              <w:jc w:val="center"/>
              <w:rPr>
                <w:color w:val="000000"/>
                <w:sz w:val="16"/>
                <w:szCs w:val="16"/>
              </w:rPr>
            </w:pPr>
            <w:r w:rsidRPr="00C15A22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4EBD" w14:textId="77777777" w:rsidR="00C15A22" w:rsidRPr="00C15A22" w:rsidRDefault="00C15A22" w:rsidP="00C15A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73C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639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ABCC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6D34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314A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D612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69D9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86AB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29FC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768D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B612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A8E2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B67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228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0FE0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C9C3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5A22" w:rsidRPr="00C15A22" w14:paraId="108443B2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9B4E8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BE0352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922EDD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1CB877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D817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BBF8E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48DE3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816FB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A8B9B8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E99EB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798D6C" w14:textId="77777777" w:rsidR="00C15A22" w:rsidRPr="00C15A22" w:rsidRDefault="00C15A22" w:rsidP="00C15A22">
            <w:pPr>
              <w:jc w:val="center"/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3326A7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5E93E9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5D10CF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5AB3C3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AEFC28" w14:textId="77777777" w:rsidR="00C15A22" w:rsidRPr="00C15A22" w:rsidRDefault="00C15A22" w:rsidP="00C15A22">
            <w:pPr>
              <w:jc w:val="center"/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0C6CD7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B83391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9F3C1B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D1D05E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338A07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430D41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6040DE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A55EB7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2F52B1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5A22" w:rsidRPr="00C15A22" w14:paraId="0B513703" w14:textId="77777777" w:rsidTr="00C15A22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ACA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43D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37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2E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876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997,6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5A6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154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DD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C7A2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9.635,6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EF1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1.284,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967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C4F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771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AA6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37F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A15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985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A0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9.341,5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881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0.983,3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A10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3.778,4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D4F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5.420,2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E1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,6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CA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94,0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2B0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01,0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73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4.072,5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19B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5.721,26</w:t>
            </w:r>
          </w:p>
        </w:tc>
      </w:tr>
      <w:tr w:rsidR="00C15A22" w:rsidRPr="00C15A22" w14:paraId="2259D446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2F4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1A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A6B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808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19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944,4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582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7BC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2A1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E78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8.547,2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B4BA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9.577,7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29C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844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5.564,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535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6.174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9C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0.887,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5A3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1.496,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A2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5D5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44,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B80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55,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C8F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37,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D50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47,7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B47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74,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8FF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7.215,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39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7.626,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57D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8.639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CCE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9.670,33</w:t>
            </w:r>
          </w:p>
        </w:tc>
      </w:tr>
      <w:tr w:rsidR="00C15A22" w:rsidRPr="00C15A22" w14:paraId="0025A877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3BC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E0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6D1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168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1F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94,4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B5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43C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275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628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0.706,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E5C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1.993,3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38B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8EC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1.967,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C27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2.729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06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8.623,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BDE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9.384,6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3CB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6DB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55,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DF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69,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63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71,7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7D1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84,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C48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7,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9C8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1.526,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813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.039,4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43C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0.821,8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A5B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2.109,05</w:t>
            </w:r>
          </w:p>
        </w:tc>
      </w:tr>
      <w:tr w:rsidR="00C15A22" w:rsidRPr="00C15A22" w14:paraId="2C42044B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932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D29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80C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B50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73A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9F6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85D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6E2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226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.716,3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ECF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6.025,8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6D6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7A4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3.008,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032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3.317,5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CC9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.716,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1D3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6.025,8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B43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C25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990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0F5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50D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B4E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035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E8A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BDF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.716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4CD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6.025,87</w:t>
            </w:r>
          </w:p>
        </w:tc>
      </w:tr>
      <w:tr w:rsidR="00C15A22" w:rsidRPr="00C15A22" w14:paraId="27C254B4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7FB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051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FE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440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93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310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249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E50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7F5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992,5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82A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.051,4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FEA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951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476,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DC0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535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499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992,5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F76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.051,4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97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D55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2EC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07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A0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F71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560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2C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21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992,5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4E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.051,49</w:t>
            </w:r>
          </w:p>
        </w:tc>
      </w:tr>
      <w:tr w:rsidR="00C15A22" w:rsidRPr="00C15A22" w14:paraId="6F41D232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47D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FE9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9CD9C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CE2F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C39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76CE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9D59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1102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63FA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372D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8C84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959E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BD5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996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32CE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EFDD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C1D5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EC56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5EB6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19D3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85D9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B9A3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79F4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7A61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B4ED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0489DA4D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29A9C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63C4AA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7C6129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A82C99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C3C71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B9B19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DDFD5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4BC6A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086F3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15FE67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CDB3D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78699D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787C3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41E4BB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F0ADE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4D4EB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D09DD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44FEA7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EA1E91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A3689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F0EA88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6256A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A2DFB8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6D5F4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ECDA91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2C49C06B" w14:textId="77777777" w:rsidTr="00C15A22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657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1A7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F1B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5E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AC8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00,3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3E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85F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F81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980A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6.856,9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CC9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7.496,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EC4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8A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A7C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04A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B36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A6F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00,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00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6.856,9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DE3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7.496,1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D77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2.448,5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C08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3.087,7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CD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F16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90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1C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2.448,5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AAB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3.087,75</w:t>
            </w:r>
          </w:p>
        </w:tc>
      </w:tr>
      <w:tr w:rsidR="00C15A22" w:rsidRPr="00C15A22" w14:paraId="2EA9AE44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A5B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C9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376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14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060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6,1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B3C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D23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33,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B54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36,9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B90C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.504,7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CA9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.683,1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1B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2E5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D6E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9D8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BD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3F6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6,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2F8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.504,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05D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.683,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D59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.067,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CCD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.245,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C0D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AE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91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0A1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.067,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460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.245,62</w:t>
            </w:r>
          </w:p>
        </w:tc>
      </w:tr>
      <w:tr w:rsidR="00C15A22" w:rsidRPr="00C15A22" w14:paraId="19DB096A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42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DFF7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B3C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200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4EE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0,2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553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4D6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9D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8DE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9.847,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57C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0.557,6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3E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D7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935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E4A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7F0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4D3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0,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EB0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9.847,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17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0.557,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D3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6.061,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580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6.771,8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AD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A65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517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1CD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6.061,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28B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6.771,83</w:t>
            </w:r>
          </w:p>
        </w:tc>
      </w:tr>
      <w:tr w:rsidR="00C15A22" w:rsidRPr="00C15A22" w14:paraId="00F28B85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C5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84E3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AC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D2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176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.266,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710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DBE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56F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818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11.189,9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DB1B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16.219,7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F1B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396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C1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66D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BC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2A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92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7D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89.130,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81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93.63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88A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8.507,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308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33.011,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9E4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41,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17E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.059,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54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.584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98C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50.566,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EB4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55.596,76</w:t>
            </w:r>
          </w:p>
        </w:tc>
      </w:tr>
      <w:tr w:rsidR="00C15A22" w:rsidRPr="00C15A22" w14:paraId="2E9FE8F7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6C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AEC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asternere mixtura asfaltica BAD2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C97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87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B92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07,7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EB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263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3EF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FAF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46.813,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DE4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52.690,3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52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E26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E7C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81C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956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19D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30,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28A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15.628,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DA9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0.762,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9D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60.521,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280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65.656,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761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6,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89F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1.185,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2C8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1.927,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386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91.707,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81C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97.584,08</w:t>
            </w:r>
          </w:p>
        </w:tc>
      </w:tr>
      <w:tr w:rsidR="00C15A22" w:rsidRPr="00C15A22" w14:paraId="094AC6B0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299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E5CB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2C99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3F266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26F8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D1DC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AFA0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6AA2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BD11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0474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905C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F86F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A1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8DE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FD6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261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349A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BA6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060B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9AF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5D01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CB73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DDB0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536C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2FB3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3AB9721D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B50D8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D5BC3C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2A2ED64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F79D385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B4718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73AF2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13D2C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89BAB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CCCEBB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23A404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57FD4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9B6B4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6E3869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76FCE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D0B47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A8C3F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7319E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B467D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0170B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4CDCE4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C2DF36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9DFED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10619D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7D87B2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CB9254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6E959179" w14:textId="77777777" w:rsidTr="00C15A22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4F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D5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12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54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B97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92,1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A5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D5B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04C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FF1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3.968,0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092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4.729,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DC3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C7B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126,6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E29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368,6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760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.234,9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973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.476,9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94D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DC5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65,9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856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84,2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771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25,4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5E3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43,7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019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55,5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5AE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0.967,1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0A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1.468,1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9DC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4.127,5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C06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4.888,86</w:t>
            </w:r>
          </w:p>
        </w:tc>
      </w:tr>
      <w:tr w:rsidR="00C15A22" w:rsidRPr="00C15A22" w14:paraId="78ED8096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CF8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8E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A9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04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A3E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7,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F0F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27D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A48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28B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.549,5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9B2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.681,2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A9C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91F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58B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249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ADD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24C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7,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0DA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.549,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9E1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.681,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A0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.704,9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494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.836,6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E78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415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7BA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6F5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.704,9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178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.836,68</w:t>
            </w:r>
          </w:p>
        </w:tc>
      </w:tr>
      <w:tr w:rsidR="00C15A22" w:rsidRPr="00C15A22" w14:paraId="43E1B5EC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05E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7D04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81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996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199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CF2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FDB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BEA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8F0F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544,5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22B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594,6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073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A3A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106,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E8A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156,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5EF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544,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70C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594,6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A71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D4B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A03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E31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5D5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FCD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923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8CA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4E8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544,5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FCD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594,66</w:t>
            </w:r>
          </w:p>
        </w:tc>
      </w:tr>
      <w:tr w:rsidR="00C15A22" w:rsidRPr="00C15A22" w14:paraId="56B54712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F53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96E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4A23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FD55A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881B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464E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0EA8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0139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B867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3950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6923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2A9A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02FA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110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1C13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D958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FA02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EDED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76B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073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E1B8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FD8E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DC6C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EFAD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6E2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70EB171E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745582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011925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22E6DC5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35E36E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62A3A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2D8D2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8C9CD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6A644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961F7D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429F4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E6433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AD513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11D30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DA36F3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7AB59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5F76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0896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E2FDBF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2D4202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4A145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FBA16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6CBF8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FD1562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2A1B02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5ADD5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53F43E4B" w14:textId="77777777" w:rsidTr="00C15A22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CE0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E16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4A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313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01E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91E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21B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D73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8B32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6.637,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766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7.983,5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C7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F50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8.417,3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693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9.569,6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EC2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8.497,7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675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9.650,0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FE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962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455,9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0F9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514,4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C7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967,2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025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.025,7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588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671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.683,7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D7A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.819,0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F93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7.148,8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9A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8.494,85</w:t>
            </w:r>
          </w:p>
        </w:tc>
      </w:tr>
      <w:tr w:rsidR="00C15A22" w:rsidRPr="00C15A22" w14:paraId="080D94C1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966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22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0E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AF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7D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47B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1A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BC0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3B4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165,7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021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371,1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A95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44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.454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01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.632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740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.006,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F5D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.183,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609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536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A31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07B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20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31B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124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159,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44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187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834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165,7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159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371,17</w:t>
            </w:r>
          </w:p>
        </w:tc>
      </w:tr>
      <w:tr w:rsidR="00C15A22" w:rsidRPr="00C15A22" w14:paraId="29AC44C7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564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9C08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98E4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6175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9E71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4631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AA49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55E3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B51D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F69A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15FD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4C8C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7532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CCF0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01DB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1356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AFD7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D700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D346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E7B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35AB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B7F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4636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6A6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8A4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3D7A0F35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D73E7D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852417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C668A9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AA0139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FDBBC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19937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3C064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CA239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C44879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1D240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FBBA6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2A81C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21F0F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2E8C3F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C7103F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C7260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0B2FB7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325066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435FD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C0FF57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10A1F1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2185A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101442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E5E63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BEB03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55EE7132" w14:textId="77777777" w:rsidTr="00C15A22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421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98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F1E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CD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3ED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4,1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EB4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60C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A4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A4C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4.812,4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3B9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5.327,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F81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A8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.416,5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DEA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.783,9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030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8.626,2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3DD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8.993,6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34D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984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457,5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F83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492,3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468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761,0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92D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795,7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545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3,7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A96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.728,6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9A2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.841,3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48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5.115,9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388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5.630,73</w:t>
            </w:r>
          </w:p>
        </w:tc>
      </w:tr>
      <w:tr w:rsidR="00C15A22" w:rsidRPr="00C15A22" w14:paraId="133BCCF8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7E2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D9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2E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40B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78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37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E93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BBA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BE1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.905,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49DE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111,03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7D7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E9D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.154,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AC2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.300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464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.435,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2A8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.582,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B0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335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81,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3FE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95,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E0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03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94A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16,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AE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514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888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78E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933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9ED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026,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7A0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232,17</w:t>
            </w:r>
          </w:p>
        </w:tc>
      </w:tr>
      <w:tr w:rsidR="00C15A22" w:rsidRPr="00C15A22" w14:paraId="7A3E5DA2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F8D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lastRenderedPageBreak/>
              <w:t>2T6'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901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79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96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633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4,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9C2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65D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5D0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3F7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7.434,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BB9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8.849,2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069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AE7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5.685,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B64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6.694,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DFD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3.114,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31D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4.124,5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C19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054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.373,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960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.469,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D34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.076,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15D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.171,7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E60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3,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6D9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945,5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CAD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1.255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A94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8.136,6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A6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9.551,65</w:t>
            </w:r>
          </w:p>
        </w:tc>
      </w:tr>
      <w:tr w:rsidR="00C15A22" w:rsidRPr="00C15A22" w14:paraId="2801DC6A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1AD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1A83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EEDFE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D02F7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8177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93DC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52D5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B581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0715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75B6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B31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4961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E7C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997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E10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232E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758C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73E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F194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AF5A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01CF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5489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1304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550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89F9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1BFC23F5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71A8D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684F1A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AF54FD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5C3EC2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E071F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7FFFB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830A1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270E0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526EE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7447A9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EE18C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386F6B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172467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DC56AB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F58A07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BD195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810C1F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BAD6F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D62D3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92066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0B77E7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03A96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863E5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16CDD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8A200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278EA59B" w14:textId="77777777" w:rsidTr="00C15A22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3F4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49E3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Lucrări de montare pavele prefab. din beton 6 cm cu supr. sup. finisată din beton de prot. rezistent la uzură și îngheț/dezgheț, antiderapante, montate pe nisip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5E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BB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F5F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541,4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4CA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AB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B8E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DE5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62.249,7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9B0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71.174,5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079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714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5.071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59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31.44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6AA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71.930,7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4B4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78.299,7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8E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07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1.279,4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146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1.881,6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90A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5.709,8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6EE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6.311,9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312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37,4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2BD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9.039,5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B70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0.993,1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13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66.680,1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0A6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75.604,93</w:t>
            </w:r>
          </w:p>
        </w:tc>
      </w:tr>
      <w:tr w:rsidR="00C15A22" w:rsidRPr="00C15A22" w14:paraId="45570DBC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F30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EB3C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38C2C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53446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356D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61D3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C394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DC23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D63F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1D2E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6CF0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1D82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FAD6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D230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4B63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E789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530E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0339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71F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8C1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F7CB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EB62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D0C4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B197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526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629C0D5D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B6B15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BE8B2E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EE5A7A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11AA0E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B5834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78EF8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8961F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7F71E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41A7D3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D01B9F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0980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95025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8857A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970EB6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1C37AF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90E6B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EF4EB9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ABE60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A5483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CFD7D2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976077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5C9284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6DB143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3632F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4E8047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43F9F3A4" w14:textId="77777777" w:rsidTr="00C15A22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A65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81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A5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97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E6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ED5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3D7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90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EFF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244,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5E7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298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568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05B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E51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D35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98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492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001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244,6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183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298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059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711,9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3A0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765,3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5BD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C76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D63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2DE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711,9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12E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765,33</w:t>
            </w:r>
          </w:p>
        </w:tc>
      </w:tr>
      <w:tr w:rsidR="00C15A22" w:rsidRPr="00C15A22" w14:paraId="3788D6F2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35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05B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ridicare la cota camine (capac nou) cu prefabricate si mortar cu intarire rapida si cu inlocuirea tubului de beto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96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F6D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FE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E76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148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62,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8A4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83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F28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4.668,4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C65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.017,63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DD8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F4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C1C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D37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D4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875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5F2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4.668,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9A9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.017,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0A1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7.722,4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E48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8.071,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F68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03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886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5CE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7.722,4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7A8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8.071,60</w:t>
            </w:r>
          </w:p>
        </w:tc>
      </w:tr>
      <w:tr w:rsidR="00C15A22" w:rsidRPr="00C15A22" w14:paraId="25C7841B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D63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965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87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1F5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1CF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CB9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10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AE1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CEC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444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445A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693,2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6C63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05C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2A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4FA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7CF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A0E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3B4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444,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E4F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0.693,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7B9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.619,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5CE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.867,7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D11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9B5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B7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BC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.619,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D1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.867,77</w:t>
            </w:r>
          </w:p>
        </w:tc>
      </w:tr>
      <w:tr w:rsidR="00C15A22" w:rsidRPr="00C15A22" w14:paraId="44E532BC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D71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FCB5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EDED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84F3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2EAC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78DD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A434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4AA3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30D8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C24E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23A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4DC8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A729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7789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799E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7ABE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846B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DBF4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0CBC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741E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8B59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B71C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AEF3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6AD5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CF3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4820A8EF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D824E6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0C53CA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F723C1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2385DE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D37EE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B9057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12947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D79AD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5AECE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3F8E31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3EEF0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65AC4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8FD30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9E7659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2F1BE2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4D87F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66DB69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FC3792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EC8939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59177C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E6F0B4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CD838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EFCA56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3237F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998F71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5A22" w:rsidRPr="00C15A22" w14:paraId="2DABCB2C" w14:textId="77777777" w:rsidTr="00C15A22">
        <w:trPr>
          <w:trHeight w:val="2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AC3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C08D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3C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77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7C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A8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ED7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DD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AEE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85,5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A82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91,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4CF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92C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36,3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360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41,9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CB6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85,5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7AA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91,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82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D3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6B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884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174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A0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B1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32D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901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85,5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935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91,16</w:t>
            </w:r>
          </w:p>
        </w:tc>
      </w:tr>
      <w:tr w:rsidR="00C15A22" w:rsidRPr="00C15A22" w14:paraId="55DBFAD2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2AE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A8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C2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7D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598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4A8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910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9D8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61CE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500,6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FDA7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536,4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CB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4E6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B26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317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D14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96F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942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500,6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B9D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536,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8D8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813,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9C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848,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8FE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CD5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15D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CE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813,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A76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848,85</w:t>
            </w:r>
          </w:p>
        </w:tc>
      </w:tr>
      <w:tr w:rsidR="00C15A22" w:rsidRPr="00C15A22" w14:paraId="1753A193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82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0AD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DE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33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29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C08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E7C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CCF5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CE4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.941,3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5B28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.059,4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159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802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D9D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009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712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06F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F0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.941,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1BF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.059,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14A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.970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B1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.088,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FA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D418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7B6D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53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.970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90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.088,18</w:t>
            </w:r>
          </w:p>
        </w:tc>
      </w:tr>
      <w:tr w:rsidR="00C15A22" w:rsidRPr="00C15A22" w14:paraId="785CBADD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516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84F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65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D00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BF4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.240,2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1B5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D0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6C0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28D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9.641,6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1102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0.313,7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786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690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.791,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084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.953,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A5B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.205,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A10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8.367,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FFFB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74,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29F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.277,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6E4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.569,7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844C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4.833,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8E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.125,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93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26,8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1FA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.158,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53B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9.376,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0A8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2.197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652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2.869,87</w:t>
            </w:r>
          </w:p>
        </w:tc>
      </w:tr>
      <w:tr w:rsidR="00C15A22" w:rsidRPr="00C15A22" w14:paraId="44BBAD58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79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0F3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stalpisori protectie pietoni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35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ED16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C4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64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877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2D4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36D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BE8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69.609,2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759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1.581,2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0A91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43B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0D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9B4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8FD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146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D50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6.004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2C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7.024,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72F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3.501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B024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44.52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231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37B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3.604,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87A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4.556,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3E2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7.105,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3D4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79.077,48</w:t>
            </w:r>
          </w:p>
        </w:tc>
      </w:tr>
      <w:tr w:rsidR="00C15A22" w:rsidRPr="00C15A22" w14:paraId="33C70EA2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F4C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1D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BA5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521F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EE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B67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27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241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B434E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0.888,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C7D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1.762,8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B8BC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C32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E4F3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E4B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214A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170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3916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8.533,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F21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9.057,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0709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.391,7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B917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22.916,2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282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C62F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.355,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D490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12.705,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69D5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4.747,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231" w14:textId="77777777" w:rsidR="00C15A22" w:rsidRPr="00C15A22" w:rsidRDefault="00C15A22" w:rsidP="00C15A22">
            <w:pPr>
              <w:jc w:val="right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35.621,40</w:t>
            </w:r>
          </w:p>
        </w:tc>
      </w:tr>
      <w:tr w:rsidR="00C15A22" w:rsidRPr="00C15A22" w14:paraId="270ADF29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27D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CF95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447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8CE9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9924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D364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90F2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8A3B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A5B7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44BC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9F4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90B1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7FF6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D9E8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80E8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2624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EF3E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1842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63B0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03E6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416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FF9D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FE08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4423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446" w14:textId="77777777" w:rsidR="00C15A22" w:rsidRPr="00C15A22" w:rsidRDefault="00C15A22" w:rsidP="00C15A22">
            <w:pPr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5A22" w:rsidRPr="00C15A22" w14:paraId="0F693CA1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F9F0" w14:textId="77777777" w:rsidR="00C15A22" w:rsidRPr="00C15A22" w:rsidRDefault="00C15A22" w:rsidP="00C15A22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15A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686B" w14:textId="77777777" w:rsidR="00C15A22" w:rsidRPr="00C15A22" w:rsidRDefault="00C15A22" w:rsidP="00C15A2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15A22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B0DB" w14:textId="77777777" w:rsidR="00C15A22" w:rsidRPr="00C15A22" w:rsidRDefault="00C15A22" w:rsidP="00C15A2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8F2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DECF" w14:textId="77777777" w:rsidR="00C15A22" w:rsidRPr="00C15A22" w:rsidRDefault="00C15A22" w:rsidP="00C15A22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71C8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E38A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15D4" w14:textId="77777777" w:rsidR="00C15A22" w:rsidRPr="00C15A22" w:rsidRDefault="00C15A22" w:rsidP="00C15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20AF" w14:textId="77777777" w:rsidR="00C15A22" w:rsidRPr="00C15A22" w:rsidRDefault="00C15A22" w:rsidP="00C15A22">
            <w:pPr>
              <w:jc w:val="center"/>
              <w:rPr>
                <w:i/>
                <w:iCs/>
                <w:sz w:val="18"/>
                <w:szCs w:val="18"/>
              </w:rPr>
            </w:pPr>
            <w:r w:rsidRPr="00C15A22">
              <w:rPr>
                <w:i/>
                <w:iCs/>
                <w:sz w:val="18"/>
                <w:szCs w:val="18"/>
              </w:rPr>
              <w:t>34.653,4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BC08" w14:textId="77777777" w:rsidR="00C15A22" w:rsidRPr="00C15A22" w:rsidRDefault="00C15A22" w:rsidP="00C15A2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4C50" w14:textId="77777777" w:rsidR="00C15A22" w:rsidRPr="00C15A22" w:rsidRDefault="00C15A22" w:rsidP="00C15A22">
            <w:pPr>
              <w:jc w:val="center"/>
              <w:rPr>
                <w:i/>
                <w:iCs/>
                <w:sz w:val="18"/>
                <w:szCs w:val="18"/>
              </w:rPr>
            </w:pPr>
            <w:r w:rsidRPr="00C15A22">
              <w:rPr>
                <w:i/>
                <w:iCs/>
                <w:sz w:val="18"/>
                <w:szCs w:val="18"/>
              </w:rPr>
              <w:t>11.421,4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3E87" w14:textId="77777777" w:rsidR="00C15A22" w:rsidRPr="00C15A22" w:rsidRDefault="00C15A22" w:rsidP="00C15A22">
            <w:pPr>
              <w:jc w:val="center"/>
              <w:rPr>
                <w:i/>
                <w:iCs/>
                <w:sz w:val="18"/>
                <w:szCs w:val="18"/>
              </w:rPr>
            </w:pPr>
            <w:r w:rsidRPr="00C15A22">
              <w:rPr>
                <w:i/>
                <w:iCs/>
                <w:sz w:val="18"/>
                <w:szCs w:val="18"/>
              </w:rPr>
              <w:t>11.421,47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93FC" w14:textId="77777777" w:rsidR="00C15A22" w:rsidRPr="00C15A22" w:rsidRDefault="00C15A22" w:rsidP="00C15A2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2DAB" w14:textId="77777777" w:rsidR="00C15A22" w:rsidRPr="00C15A22" w:rsidRDefault="00C15A22" w:rsidP="00C15A22">
            <w:pPr>
              <w:jc w:val="center"/>
              <w:rPr>
                <w:i/>
                <w:iCs/>
                <w:sz w:val="18"/>
                <w:szCs w:val="18"/>
              </w:rPr>
            </w:pPr>
            <w:r w:rsidRPr="00C15A22">
              <w:rPr>
                <w:i/>
                <w:iCs/>
                <w:sz w:val="18"/>
                <w:szCs w:val="18"/>
              </w:rPr>
              <w:t>16.429,2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F486" w14:textId="77777777" w:rsidR="00C15A22" w:rsidRPr="00C15A22" w:rsidRDefault="00C15A22" w:rsidP="00C15A22">
            <w:pPr>
              <w:jc w:val="center"/>
              <w:rPr>
                <w:i/>
                <w:iCs/>
                <w:sz w:val="18"/>
                <w:szCs w:val="18"/>
              </w:rPr>
            </w:pPr>
            <w:r w:rsidRPr="00C15A22">
              <w:rPr>
                <w:i/>
                <w:iCs/>
                <w:sz w:val="18"/>
                <w:szCs w:val="18"/>
              </w:rPr>
              <w:t>16.429,2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BF1B" w14:textId="77777777" w:rsidR="00C15A22" w:rsidRPr="00C15A22" w:rsidRDefault="00C15A22" w:rsidP="00C15A2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1D30" w14:textId="77777777" w:rsidR="00C15A22" w:rsidRPr="00C15A22" w:rsidRDefault="00C15A22" w:rsidP="00C15A22">
            <w:pPr>
              <w:jc w:val="center"/>
              <w:rPr>
                <w:i/>
                <w:iCs/>
                <w:sz w:val="18"/>
                <w:szCs w:val="18"/>
              </w:rPr>
            </w:pPr>
            <w:r w:rsidRPr="00C15A22">
              <w:rPr>
                <w:i/>
                <w:iCs/>
                <w:sz w:val="18"/>
                <w:szCs w:val="18"/>
              </w:rPr>
              <w:t>6.802,7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A4FC" w14:textId="77777777" w:rsidR="00C15A22" w:rsidRPr="00C15A22" w:rsidRDefault="00C15A22" w:rsidP="00C15A22">
            <w:pPr>
              <w:jc w:val="center"/>
              <w:rPr>
                <w:i/>
                <w:iCs/>
                <w:sz w:val="18"/>
                <w:szCs w:val="18"/>
              </w:rPr>
            </w:pPr>
            <w:r w:rsidRPr="00C15A22">
              <w:rPr>
                <w:i/>
                <w:iCs/>
                <w:sz w:val="18"/>
                <w:szCs w:val="18"/>
              </w:rPr>
              <w:t>34.653,46</w:t>
            </w:r>
          </w:p>
        </w:tc>
      </w:tr>
      <w:tr w:rsidR="00C15A22" w:rsidRPr="00C15A22" w14:paraId="152C993C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A13D" w14:textId="77777777" w:rsidR="00C15A22" w:rsidRPr="00C15A22" w:rsidRDefault="00C15A22" w:rsidP="00C15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A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17633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088F4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A706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555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DB5D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BA6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C71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076F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1.457.301,9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291B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1.491.955,4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CD59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8F52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430.475,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81B47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441.897,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B2824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520.101,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D381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531.522,5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E164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97E3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675.388,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C225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691.817,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E7C0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816.004,6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7036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832.433,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7C20C" w14:textId="77777777" w:rsidR="00C15A22" w:rsidRPr="00C15A22" w:rsidRDefault="00C15A22" w:rsidP="00C15A22">
            <w:pPr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3F12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261.812,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C60EA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268.615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EE6DF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1.597.917,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835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1.632.571,38</w:t>
            </w:r>
          </w:p>
        </w:tc>
      </w:tr>
      <w:tr w:rsidR="00C15A22" w:rsidRPr="00C15A22" w14:paraId="249B0870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4F90" w14:textId="77777777" w:rsidR="00C15A22" w:rsidRPr="00C15A22" w:rsidRDefault="00C15A22" w:rsidP="00C15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A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2D10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9B26E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EE3DA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7FD62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0749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86F8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D36D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D5D6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276.887,3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5965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283.471,5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4BAF" w14:textId="77777777" w:rsidR="00C15A22" w:rsidRPr="00C15A22" w:rsidRDefault="00C15A22" w:rsidP="00C15A22">
            <w:pPr>
              <w:jc w:val="center"/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6A29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81.790,4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B52F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83.960,5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A384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98.819,2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6D7D1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100.989,2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571A" w14:textId="77777777" w:rsidR="00C15A22" w:rsidRPr="00C15A22" w:rsidRDefault="00C15A22" w:rsidP="00C15A22">
            <w:pPr>
              <w:jc w:val="center"/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442AF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128.323,8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FCEE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131.445,4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09A3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155.040,8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05728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158.162,4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620F" w14:textId="77777777" w:rsidR="00C15A22" w:rsidRPr="00C15A22" w:rsidRDefault="00C15A22" w:rsidP="00C15A22">
            <w:pPr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D30F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49.744,3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FB8B8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51.036,8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559F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303.604,4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218" w14:textId="77777777" w:rsidR="00C15A22" w:rsidRPr="00C15A22" w:rsidRDefault="00C15A22" w:rsidP="00C15A22">
            <w:pPr>
              <w:jc w:val="right"/>
              <w:rPr>
                <w:sz w:val="20"/>
                <w:szCs w:val="20"/>
              </w:rPr>
            </w:pPr>
            <w:r w:rsidRPr="00C15A22">
              <w:rPr>
                <w:sz w:val="20"/>
                <w:szCs w:val="20"/>
              </w:rPr>
              <w:t>310.188,56</w:t>
            </w:r>
          </w:p>
        </w:tc>
      </w:tr>
      <w:tr w:rsidR="00C15A22" w:rsidRPr="00C15A22" w14:paraId="389956BE" w14:textId="77777777" w:rsidTr="00C15A22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82BB" w14:textId="77777777" w:rsidR="00C15A22" w:rsidRPr="00C15A22" w:rsidRDefault="00C15A22" w:rsidP="00C15A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A2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3C2B" w14:textId="77777777" w:rsidR="00C15A22" w:rsidRPr="00C15A22" w:rsidRDefault="00C15A22" w:rsidP="00C15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15A22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F73F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8D326" w14:textId="77777777" w:rsidR="00C15A22" w:rsidRPr="00C15A22" w:rsidRDefault="00C15A22" w:rsidP="00C15A22">
            <w:pPr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3989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29B7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A2F5E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F37A" w14:textId="77777777" w:rsidR="00C15A22" w:rsidRPr="00C15A22" w:rsidRDefault="00C15A22" w:rsidP="00C15A22">
            <w:pPr>
              <w:jc w:val="center"/>
              <w:rPr>
                <w:color w:val="000000"/>
                <w:sz w:val="20"/>
                <w:szCs w:val="20"/>
              </w:rPr>
            </w:pPr>
            <w:r w:rsidRPr="00C15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4705A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1.734.189,3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70F27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1.775.426,9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1891" w14:textId="77777777" w:rsidR="00C15A22" w:rsidRPr="00C15A22" w:rsidRDefault="00C15A22" w:rsidP="00C15A22">
            <w:pPr>
              <w:jc w:val="center"/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64DE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512.266,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6B99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525.857,9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82FA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618.920,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AC13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632.511,8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4D62" w14:textId="77777777" w:rsidR="00C15A22" w:rsidRPr="00C15A22" w:rsidRDefault="00C15A22" w:rsidP="00C15A22">
            <w:pPr>
              <w:jc w:val="center"/>
              <w:rPr>
                <w:color w:val="000000"/>
                <w:sz w:val="22"/>
                <w:szCs w:val="22"/>
              </w:rPr>
            </w:pPr>
            <w:r w:rsidRPr="00C15A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2ABCC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803.712,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B369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823.263,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9830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971.045,5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497F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990.596,2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61BB" w14:textId="77777777" w:rsidR="00C15A22" w:rsidRPr="00C15A22" w:rsidRDefault="00C15A22" w:rsidP="00C15A22">
            <w:pPr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1F8B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311.556,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804D0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319.651,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A04B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1.901.522,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131F" w14:textId="77777777" w:rsidR="00C15A22" w:rsidRPr="00C15A22" w:rsidRDefault="00C15A22" w:rsidP="00C15A22">
            <w:pPr>
              <w:jc w:val="right"/>
              <w:rPr>
                <w:b/>
                <w:bCs/>
                <w:sz w:val="20"/>
                <w:szCs w:val="20"/>
              </w:rPr>
            </w:pPr>
            <w:r w:rsidRPr="00C15A22">
              <w:rPr>
                <w:b/>
                <w:bCs/>
                <w:sz w:val="20"/>
                <w:szCs w:val="20"/>
              </w:rPr>
              <w:t>1.942.759,94</w:t>
            </w:r>
          </w:p>
        </w:tc>
      </w:tr>
    </w:tbl>
    <w:p w14:paraId="70824A9C" w14:textId="77777777" w:rsidR="0030205B" w:rsidRPr="0088530D" w:rsidRDefault="0030205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30205B" w:rsidRPr="0088530D" w:rsidSect="00C15A22">
      <w:pgSz w:w="23808" w:h="16840" w:orient="landscape" w:code="8"/>
      <w:pgMar w:top="851" w:right="709" w:bottom="567" w:left="992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A5174" w14:textId="77777777" w:rsidR="00F161D7" w:rsidRDefault="00F161D7" w:rsidP="00E74F57">
      <w:r>
        <w:separator/>
      </w:r>
    </w:p>
  </w:endnote>
  <w:endnote w:type="continuationSeparator" w:id="0">
    <w:p w14:paraId="227D54CA" w14:textId="77777777" w:rsidR="00F161D7" w:rsidRDefault="00F161D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00A5" w14:textId="77777777" w:rsidR="00F161D7" w:rsidRDefault="00F161D7" w:rsidP="00E74F57">
      <w:r>
        <w:separator/>
      </w:r>
    </w:p>
  </w:footnote>
  <w:footnote w:type="continuationSeparator" w:id="0">
    <w:p w14:paraId="5C4AE278" w14:textId="77777777" w:rsidR="00F161D7" w:rsidRDefault="00F161D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772"/>
    <w:rsid w:val="0003191C"/>
    <w:rsid w:val="00032C02"/>
    <w:rsid w:val="00043C14"/>
    <w:rsid w:val="00043DA1"/>
    <w:rsid w:val="000461C6"/>
    <w:rsid w:val="00052A67"/>
    <w:rsid w:val="000760A5"/>
    <w:rsid w:val="000A542B"/>
    <w:rsid w:val="000A72A7"/>
    <w:rsid w:val="000A7737"/>
    <w:rsid w:val="000B38D2"/>
    <w:rsid w:val="000C369D"/>
    <w:rsid w:val="000D518F"/>
    <w:rsid w:val="000D5B02"/>
    <w:rsid w:val="000E10AD"/>
    <w:rsid w:val="000F74A5"/>
    <w:rsid w:val="00100FD6"/>
    <w:rsid w:val="00155EE9"/>
    <w:rsid w:val="00164EEA"/>
    <w:rsid w:val="00184076"/>
    <w:rsid w:val="00194BAA"/>
    <w:rsid w:val="001D25C6"/>
    <w:rsid w:val="001D5847"/>
    <w:rsid w:val="001D6F42"/>
    <w:rsid w:val="00205545"/>
    <w:rsid w:val="00205C45"/>
    <w:rsid w:val="00211D2B"/>
    <w:rsid w:val="00214446"/>
    <w:rsid w:val="00215FC8"/>
    <w:rsid w:val="002200C7"/>
    <w:rsid w:val="00226FE0"/>
    <w:rsid w:val="002334A7"/>
    <w:rsid w:val="0023428E"/>
    <w:rsid w:val="00234557"/>
    <w:rsid w:val="00255138"/>
    <w:rsid w:val="00266CAC"/>
    <w:rsid w:val="00282858"/>
    <w:rsid w:val="00285A89"/>
    <w:rsid w:val="00290A3C"/>
    <w:rsid w:val="0029176E"/>
    <w:rsid w:val="00295585"/>
    <w:rsid w:val="002B1D1E"/>
    <w:rsid w:val="002B1F67"/>
    <w:rsid w:val="002B65D1"/>
    <w:rsid w:val="002B720B"/>
    <w:rsid w:val="002C41F4"/>
    <w:rsid w:val="002C526B"/>
    <w:rsid w:val="002E0075"/>
    <w:rsid w:val="002F475B"/>
    <w:rsid w:val="002F5DD7"/>
    <w:rsid w:val="0030205B"/>
    <w:rsid w:val="00307183"/>
    <w:rsid w:val="00311119"/>
    <w:rsid w:val="003278F7"/>
    <w:rsid w:val="0033172B"/>
    <w:rsid w:val="003643DD"/>
    <w:rsid w:val="0036529A"/>
    <w:rsid w:val="0037657C"/>
    <w:rsid w:val="00383D38"/>
    <w:rsid w:val="003911B5"/>
    <w:rsid w:val="00391BEE"/>
    <w:rsid w:val="003936FF"/>
    <w:rsid w:val="003A16A7"/>
    <w:rsid w:val="003A20B0"/>
    <w:rsid w:val="003B3247"/>
    <w:rsid w:val="003C0BAF"/>
    <w:rsid w:val="003D530E"/>
    <w:rsid w:val="003D58A6"/>
    <w:rsid w:val="004000F5"/>
    <w:rsid w:val="00403470"/>
    <w:rsid w:val="004053D6"/>
    <w:rsid w:val="0043145D"/>
    <w:rsid w:val="0043237D"/>
    <w:rsid w:val="00443235"/>
    <w:rsid w:val="00446DB2"/>
    <w:rsid w:val="00450A95"/>
    <w:rsid w:val="00451BD2"/>
    <w:rsid w:val="0045415C"/>
    <w:rsid w:val="00456F89"/>
    <w:rsid w:val="00464F69"/>
    <w:rsid w:val="004676BE"/>
    <w:rsid w:val="00470D11"/>
    <w:rsid w:val="0047352C"/>
    <w:rsid w:val="00477AE2"/>
    <w:rsid w:val="00482F95"/>
    <w:rsid w:val="00495199"/>
    <w:rsid w:val="004D791B"/>
    <w:rsid w:val="004E5724"/>
    <w:rsid w:val="004E70E0"/>
    <w:rsid w:val="004F0978"/>
    <w:rsid w:val="004F61E6"/>
    <w:rsid w:val="00505029"/>
    <w:rsid w:val="0051300D"/>
    <w:rsid w:val="00517C0B"/>
    <w:rsid w:val="00522CE0"/>
    <w:rsid w:val="00532065"/>
    <w:rsid w:val="00537B20"/>
    <w:rsid w:val="00544D16"/>
    <w:rsid w:val="00561D3C"/>
    <w:rsid w:val="00565C08"/>
    <w:rsid w:val="005C1015"/>
    <w:rsid w:val="005D13AB"/>
    <w:rsid w:val="005D4E59"/>
    <w:rsid w:val="00604DE1"/>
    <w:rsid w:val="0060765E"/>
    <w:rsid w:val="00607721"/>
    <w:rsid w:val="00624C01"/>
    <w:rsid w:val="00626588"/>
    <w:rsid w:val="0065286F"/>
    <w:rsid w:val="00657B23"/>
    <w:rsid w:val="00666CC2"/>
    <w:rsid w:val="00673120"/>
    <w:rsid w:val="00673BF0"/>
    <w:rsid w:val="00682D4D"/>
    <w:rsid w:val="006857D0"/>
    <w:rsid w:val="006857D3"/>
    <w:rsid w:val="00687613"/>
    <w:rsid w:val="006B62B1"/>
    <w:rsid w:val="006C1C99"/>
    <w:rsid w:val="006D01C4"/>
    <w:rsid w:val="006F4F8C"/>
    <w:rsid w:val="00703623"/>
    <w:rsid w:val="007051AF"/>
    <w:rsid w:val="007222F7"/>
    <w:rsid w:val="007523B7"/>
    <w:rsid w:val="00762C7A"/>
    <w:rsid w:val="00773E0E"/>
    <w:rsid w:val="00777215"/>
    <w:rsid w:val="00791829"/>
    <w:rsid w:val="00796D03"/>
    <w:rsid w:val="007A1698"/>
    <w:rsid w:val="007B1CBE"/>
    <w:rsid w:val="007B35F7"/>
    <w:rsid w:val="007C646F"/>
    <w:rsid w:val="007D01BD"/>
    <w:rsid w:val="007D64B4"/>
    <w:rsid w:val="007E18DD"/>
    <w:rsid w:val="007E415A"/>
    <w:rsid w:val="007E64F2"/>
    <w:rsid w:val="007F37EF"/>
    <w:rsid w:val="007F6BBE"/>
    <w:rsid w:val="007F7E3E"/>
    <w:rsid w:val="00815E00"/>
    <w:rsid w:val="008163F4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A076E"/>
    <w:rsid w:val="008C4051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602E1"/>
    <w:rsid w:val="00960C3D"/>
    <w:rsid w:val="00981F7F"/>
    <w:rsid w:val="00985DF6"/>
    <w:rsid w:val="009A25E6"/>
    <w:rsid w:val="009B06A4"/>
    <w:rsid w:val="009B3B2A"/>
    <w:rsid w:val="009C2111"/>
    <w:rsid w:val="009C6CB4"/>
    <w:rsid w:val="009E0099"/>
    <w:rsid w:val="009E3CB5"/>
    <w:rsid w:val="009E4E40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40E9C"/>
    <w:rsid w:val="00A56C4B"/>
    <w:rsid w:val="00A64044"/>
    <w:rsid w:val="00A65D8E"/>
    <w:rsid w:val="00A71A13"/>
    <w:rsid w:val="00A81A58"/>
    <w:rsid w:val="00A921B8"/>
    <w:rsid w:val="00AA2D28"/>
    <w:rsid w:val="00AA6C93"/>
    <w:rsid w:val="00AD6EA6"/>
    <w:rsid w:val="00AD7767"/>
    <w:rsid w:val="00AE13E2"/>
    <w:rsid w:val="00AE4C5B"/>
    <w:rsid w:val="00AF3188"/>
    <w:rsid w:val="00B047CC"/>
    <w:rsid w:val="00B10236"/>
    <w:rsid w:val="00B117CD"/>
    <w:rsid w:val="00B13175"/>
    <w:rsid w:val="00B30159"/>
    <w:rsid w:val="00B4037B"/>
    <w:rsid w:val="00B53189"/>
    <w:rsid w:val="00B60E4C"/>
    <w:rsid w:val="00B62FC8"/>
    <w:rsid w:val="00B700DA"/>
    <w:rsid w:val="00B74BAE"/>
    <w:rsid w:val="00B759B2"/>
    <w:rsid w:val="00B77C6A"/>
    <w:rsid w:val="00B84EEE"/>
    <w:rsid w:val="00B97DC6"/>
    <w:rsid w:val="00BA30DA"/>
    <w:rsid w:val="00BB09EF"/>
    <w:rsid w:val="00BC7DF2"/>
    <w:rsid w:val="00BE7FE3"/>
    <w:rsid w:val="00C15A22"/>
    <w:rsid w:val="00C16811"/>
    <w:rsid w:val="00C220EB"/>
    <w:rsid w:val="00C24C68"/>
    <w:rsid w:val="00C322E0"/>
    <w:rsid w:val="00C35BDA"/>
    <w:rsid w:val="00C54808"/>
    <w:rsid w:val="00C55D34"/>
    <w:rsid w:val="00C72361"/>
    <w:rsid w:val="00C83524"/>
    <w:rsid w:val="00C94FEB"/>
    <w:rsid w:val="00CA1E80"/>
    <w:rsid w:val="00CA75E5"/>
    <w:rsid w:val="00CB2E44"/>
    <w:rsid w:val="00CC134E"/>
    <w:rsid w:val="00CD44E6"/>
    <w:rsid w:val="00CD75A6"/>
    <w:rsid w:val="00CE57C2"/>
    <w:rsid w:val="00CE748B"/>
    <w:rsid w:val="00CF3E13"/>
    <w:rsid w:val="00D00926"/>
    <w:rsid w:val="00D020D5"/>
    <w:rsid w:val="00D22A27"/>
    <w:rsid w:val="00D348EB"/>
    <w:rsid w:val="00D62B5E"/>
    <w:rsid w:val="00D644CD"/>
    <w:rsid w:val="00D737E3"/>
    <w:rsid w:val="00D7553E"/>
    <w:rsid w:val="00D809D1"/>
    <w:rsid w:val="00D864DF"/>
    <w:rsid w:val="00D92D02"/>
    <w:rsid w:val="00DA0D01"/>
    <w:rsid w:val="00DA1059"/>
    <w:rsid w:val="00DA5DB8"/>
    <w:rsid w:val="00DC4C33"/>
    <w:rsid w:val="00DD022A"/>
    <w:rsid w:val="00DD0347"/>
    <w:rsid w:val="00DD5159"/>
    <w:rsid w:val="00DF4817"/>
    <w:rsid w:val="00E05363"/>
    <w:rsid w:val="00E2128D"/>
    <w:rsid w:val="00E27561"/>
    <w:rsid w:val="00E32EAC"/>
    <w:rsid w:val="00E379A3"/>
    <w:rsid w:val="00E46AED"/>
    <w:rsid w:val="00E50AD7"/>
    <w:rsid w:val="00E537B4"/>
    <w:rsid w:val="00E67AFE"/>
    <w:rsid w:val="00E74F57"/>
    <w:rsid w:val="00EB38BE"/>
    <w:rsid w:val="00EB637E"/>
    <w:rsid w:val="00EB77FB"/>
    <w:rsid w:val="00EE4DA8"/>
    <w:rsid w:val="00F00833"/>
    <w:rsid w:val="00F010E5"/>
    <w:rsid w:val="00F11C0D"/>
    <w:rsid w:val="00F161D7"/>
    <w:rsid w:val="00F17004"/>
    <w:rsid w:val="00F23A7A"/>
    <w:rsid w:val="00F41AA1"/>
    <w:rsid w:val="00F5293D"/>
    <w:rsid w:val="00F532F7"/>
    <w:rsid w:val="00F55EBC"/>
    <w:rsid w:val="00F8230C"/>
    <w:rsid w:val="00FA584A"/>
    <w:rsid w:val="00FB2B4C"/>
    <w:rsid w:val="00FB58E3"/>
    <w:rsid w:val="00FC0609"/>
    <w:rsid w:val="00FC2C68"/>
    <w:rsid w:val="00FD19DD"/>
    <w:rsid w:val="00FD50E0"/>
    <w:rsid w:val="00FE19F1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C15A22"/>
    <w:rPr>
      <w:color w:val="954F72"/>
      <w:u w:val="single"/>
    </w:rPr>
  </w:style>
  <w:style w:type="paragraph" w:customStyle="1" w:styleId="msonormal0">
    <w:name w:val="msonormal"/>
    <w:basedOn w:val="Normal"/>
    <w:rsid w:val="00C15A2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15A2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Normal"/>
    <w:rsid w:val="00C15A22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15A2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C15A22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15A2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15A2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15A2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C15A22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C15A22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C15A22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C15A22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C15A2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15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C15A2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C15A22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C15A2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C15A2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C15A2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C15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C15A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C15A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C15A2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C15A2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C15A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C15A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C15A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C15A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C15A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C15A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C15A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C15A2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C15A2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9">
    <w:name w:val="xl109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C15A22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C15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C15A2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C15A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C15A22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C15A22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C15A22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C15A2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C15A2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C15A2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C15A2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C15A22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C15A22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C15A2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C15A22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C15A22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C15A2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7">
    <w:name w:val="xl127"/>
    <w:basedOn w:val="Normal"/>
    <w:rsid w:val="00C15A2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8">
    <w:name w:val="xl128"/>
    <w:basedOn w:val="Normal"/>
    <w:rsid w:val="00C15A2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9">
    <w:name w:val="xl129"/>
    <w:basedOn w:val="Normal"/>
    <w:rsid w:val="00C15A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C15A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C15A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C15A2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3">
    <w:name w:val="xl133"/>
    <w:basedOn w:val="Normal"/>
    <w:rsid w:val="00C15A2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C15A22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C15A2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Normal"/>
    <w:rsid w:val="00C15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7">
    <w:name w:val="xl137"/>
    <w:basedOn w:val="Normal"/>
    <w:rsid w:val="00C15A22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A1F1-048A-4EE1-87C0-54ECD7CF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3</Words>
  <Characters>11419</Characters>
  <DocSecurity>0</DocSecurity>
  <Lines>95</Lines>
  <Paragraphs>26</Paragraphs>
  <ScaleCrop>false</ScaleCrop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7:01:00Z</dcterms:created>
  <dcterms:modified xsi:type="dcterms:W3CDTF">2025-01-13T17:01:00Z</dcterms:modified>
</cp:coreProperties>
</file>